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AD6A1" w14:textId="45218DA1" w:rsidR="00951794" w:rsidRDefault="007C3FE0">
      <w:r>
        <w:rPr>
          <w:rFonts w:ascii="Helvetica" w:hAnsi="Helvetica" w:cs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3678" wp14:editId="0CAA1121">
                <wp:simplePos x="0" y="0"/>
                <wp:positionH relativeFrom="column">
                  <wp:posOffset>7856220</wp:posOffset>
                </wp:positionH>
                <wp:positionV relativeFrom="paragraph">
                  <wp:posOffset>-274320</wp:posOffset>
                </wp:positionV>
                <wp:extent cx="1630680" cy="1920240"/>
                <wp:effectExtent l="0" t="0" r="2667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920240"/>
                        </a:xfrm>
                        <a:prstGeom prst="roundRect">
                          <a:avLst/>
                        </a:prstGeom>
                        <a:solidFill>
                          <a:srgbClr val="810710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77CC2" w14:textId="21157553" w:rsidR="00864356" w:rsidRDefault="0074300B" w:rsidP="006575E1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7C3FE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JR HIGH LUNCH $3.25</w:t>
                            </w:r>
                          </w:p>
                          <w:p w14:paraId="4F42B902" w14:textId="0EAE7266" w:rsidR="007C3FE0" w:rsidRDefault="007C3FE0" w:rsidP="006575E1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R HIGH LUNCH $3.50</w:t>
                            </w:r>
                          </w:p>
                          <w:p w14:paraId="41C151A5" w14:textId="4C042EE3" w:rsidR="005B608F" w:rsidRDefault="005B608F" w:rsidP="005B608F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3654C5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MEALS ARE FREE FOR STUDENTS THAT QUALIFY FOR REDUCED PRICE MEALS FOR THE 2023-2024 SCHOOL</w:t>
                            </w: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654C5"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YEAR.</w:t>
                            </w:r>
                          </w:p>
                          <w:p w14:paraId="5E904811" w14:textId="70639B3F" w:rsidR="00864356" w:rsidRPr="00E17C72" w:rsidRDefault="005B608F" w:rsidP="006575E1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MILK</w:t>
                            </w:r>
                            <w:r w:rsidR="00864356" w:rsidRPr="00E17C72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$.50</w:t>
                            </w:r>
                          </w:p>
                          <w:p w14:paraId="4676FF91" w14:textId="21286974" w:rsidR="00864356" w:rsidRPr="006575E1" w:rsidRDefault="005B608F" w:rsidP="006575E1">
                            <w:pPr>
                              <w:jc w:val="center"/>
                              <w:rPr>
                                <w:color w:val="538135" w:themeColor="accent6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ADULT LUNCH</w:t>
                            </w:r>
                            <w:r w:rsidR="00864356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$4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63678" id="Rounded Rectangle 1" o:spid="_x0000_s1026" style="position:absolute;margin-left:618.6pt;margin-top:-21.6pt;width:128.4pt;height:15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" fillcolor="#810710" strokecolor="#aeaaaa [2414]" strokeweight="1pt">
                <v:stroke joinstyle="miter"/>
                <v:textbox>
                  <w:txbxContent>
                    <w:p w14:paraId="6EE77CC2" w14:textId="21157553" w:rsidR="00864356" w:rsidRDefault="0074300B" w:rsidP="006575E1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  </w:t>
                      </w:r>
                      <w:r w:rsidR="007C3FE0">
                        <w:rPr>
                          <w:color w:val="FFFFFF" w:themeColor="background1"/>
                          <w:sz w:val="21"/>
                          <w:szCs w:val="21"/>
                        </w:rPr>
                        <w:t>JR HIGH LUNCH $3.25</w:t>
                      </w:r>
                    </w:p>
                    <w:p w14:paraId="4F42B902" w14:textId="0EAE7266" w:rsidR="007C3FE0" w:rsidRDefault="007C3FE0" w:rsidP="006575E1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SR HIGH LUNCH $3.50</w:t>
                      </w:r>
                    </w:p>
                    <w:p w14:paraId="41C151A5" w14:textId="4C042EE3" w:rsidR="005B608F" w:rsidRDefault="005B608F" w:rsidP="005B608F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3654C5"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  <w:t>MEALS ARE FREE FOR STUDENTS THAT QUALIFY FOR REDUCED PRICE MEALS FOR THE 2023-2024 SCHOOL</w:t>
                      </w: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3654C5"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  <w:t>YEAR.</w:t>
                      </w:r>
                    </w:p>
                    <w:p w14:paraId="5E904811" w14:textId="70639B3F" w:rsidR="00864356" w:rsidRPr="00E17C72" w:rsidRDefault="005B608F" w:rsidP="006575E1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MILK</w:t>
                      </w:r>
                      <w:r w:rsidR="00864356" w:rsidRPr="00E17C72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$.50</w:t>
                      </w:r>
                    </w:p>
                    <w:p w14:paraId="4676FF91" w14:textId="21286974" w:rsidR="00864356" w:rsidRPr="006575E1" w:rsidRDefault="005B608F" w:rsidP="006575E1">
                      <w:pPr>
                        <w:jc w:val="center"/>
                        <w:rPr>
                          <w:color w:val="538135" w:themeColor="accent6" w:themeShade="BF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ADULT LUNCH</w:t>
                      </w:r>
                      <w:r w:rsidR="00864356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$4.80</w:t>
                      </w:r>
                    </w:p>
                  </w:txbxContent>
                </v:textbox>
              </v:roundrect>
            </w:pict>
          </mc:Fallback>
        </mc:AlternateContent>
      </w:r>
      <w:r w:rsidR="00E661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915EE" wp14:editId="70E53861">
                <wp:simplePos x="0" y="0"/>
                <wp:positionH relativeFrom="column">
                  <wp:posOffset>6690360</wp:posOffset>
                </wp:positionH>
                <wp:positionV relativeFrom="paragraph">
                  <wp:posOffset>-304799</wp:posOffset>
                </wp:positionV>
                <wp:extent cx="1133475" cy="84582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8067D" w14:textId="22F8F8D7" w:rsidR="00864356" w:rsidRDefault="00864356" w:rsidP="00F021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F03BB" wp14:editId="066435EB">
                                  <wp:extent cx="861060" cy="755015"/>
                                  <wp:effectExtent l="0" t="0" r="0" b="698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201831595053764_image[1]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912" cy="795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915E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526.8pt;margin-top:-24pt;width:89.25pt;height: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" fillcolor="white [3201]" stroked="f" strokeweight=".5pt">
                <v:textbox>
                  <w:txbxContent>
                    <w:p w14:paraId="5F98067D" w14:textId="22F8F8D7" w:rsidR="00864356" w:rsidRDefault="00864356" w:rsidP="00F021F3">
                      <w:r>
                        <w:rPr>
                          <w:noProof/>
                        </w:rPr>
                        <w:drawing>
                          <wp:inline distT="0" distB="0" distL="0" distR="0" wp14:anchorId="446F03BB" wp14:editId="066435EB">
                            <wp:extent cx="861060" cy="755015"/>
                            <wp:effectExtent l="0" t="0" r="0" b="698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201831595053764_image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912" cy="795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38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F55C5" wp14:editId="1BF9DED5">
                <wp:simplePos x="0" y="0"/>
                <wp:positionH relativeFrom="column">
                  <wp:posOffset>213360</wp:posOffset>
                </wp:positionH>
                <wp:positionV relativeFrom="paragraph">
                  <wp:posOffset>-289560</wp:posOffset>
                </wp:positionV>
                <wp:extent cx="5917565" cy="640080"/>
                <wp:effectExtent l="0" t="0" r="6985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9D71A" w14:textId="4BCBEC56" w:rsidR="00864356" w:rsidRPr="00DA11CA" w:rsidRDefault="0074300B" w:rsidP="008D20AB">
                            <w:pPr>
                              <w:jc w:val="center"/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  <w:t>Rossford JR-SR High</w:t>
                            </w:r>
                            <w:r w:rsidR="00864356" w:rsidRPr="00DA11CA"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  <w:t xml:space="preserve"> School Lunch Menu                      </w:t>
                            </w:r>
                            <w:r w:rsidR="00951D37"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  <w:t>January – May</w:t>
                            </w:r>
                            <w:r w:rsidR="00E66123">
                              <w:rPr>
                                <w:rFonts w:ascii="Elephant" w:hAnsi="Elephant"/>
                                <w:color w:val="810710"/>
                                <w:sz w:val="40"/>
                                <w:szCs w:val="40"/>
                              </w:rPr>
                              <w:t xml:space="preserve"> 2024</w:t>
                            </w:r>
                          </w:p>
                          <w:p w14:paraId="2F264232" w14:textId="77777777" w:rsidR="00864356" w:rsidRPr="00F06090" w:rsidRDefault="00864356">
                            <w:pPr>
                              <w:rPr>
                                <w:rFonts w:ascii="Elephant" w:hAnsi="Elephan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55C5" id="Text Box 2" o:spid="_x0000_s1028" type="#_x0000_t202" style="position:absolute;margin-left:16.8pt;margin-top:-22.8pt;width:465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" fillcolor="white [3201]" stroked="f" strokeweight=".5pt">
                <v:textbox>
                  <w:txbxContent>
                    <w:p w14:paraId="2C89D71A" w14:textId="4BCBEC56" w:rsidR="00864356" w:rsidRPr="00DA11CA" w:rsidRDefault="0074300B" w:rsidP="008D20AB">
                      <w:pPr>
                        <w:jc w:val="center"/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</w:pPr>
                      <w:r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  <w:t>Rossford JR-SR High</w:t>
                      </w:r>
                      <w:r w:rsidR="00864356" w:rsidRPr="00DA11CA"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  <w:t xml:space="preserve"> School Lunch Menu                      </w:t>
                      </w:r>
                      <w:r w:rsidR="00951D37"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  <w:t>January – May</w:t>
                      </w:r>
                      <w:r w:rsidR="00E66123">
                        <w:rPr>
                          <w:rFonts w:ascii="Elephant" w:hAnsi="Elephant"/>
                          <w:color w:val="810710"/>
                          <w:sz w:val="40"/>
                          <w:szCs w:val="40"/>
                        </w:rPr>
                        <w:t xml:space="preserve"> 2024</w:t>
                      </w:r>
                    </w:p>
                    <w:p w14:paraId="2F264232" w14:textId="77777777" w:rsidR="00864356" w:rsidRPr="00F06090" w:rsidRDefault="00864356">
                      <w:pPr>
                        <w:rPr>
                          <w:rFonts w:ascii="Elephant" w:hAnsi="Elepha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0C1D6" w14:textId="5766307A" w:rsidR="008D20AB" w:rsidRDefault="008D20AB"/>
    <w:tbl>
      <w:tblPr>
        <w:tblStyle w:val="TableGrid"/>
        <w:tblpPr w:leftFromText="180" w:rightFromText="180" w:vertAnchor="text" w:tblpX="-1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1"/>
        <w:gridCol w:w="1834"/>
        <w:gridCol w:w="1937"/>
        <w:gridCol w:w="1937"/>
        <w:gridCol w:w="1834"/>
        <w:gridCol w:w="1752"/>
      </w:tblGrid>
      <w:tr w:rsidR="008D20AB" w14:paraId="60952CE7" w14:textId="77777777" w:rsidTr="00F02623">
        <w:trPr>
          <w:trHeight w:val="458"/>
        </w:trPr>
        <w:tc>
          <w:tcPr>
            <w:tcW w:w="781" w:type="dxa"/>
          </w:tcPr>
          <w:p w14:paraId="1708C086" w14:textId="77777777" w:rsidR="008D20AB" w:rsidRDefault="008D20AB" w:rsidP="00F02623"/>
        </w:tc>
        <w:tc>
          <w:tcPr>
            <w:tcW w:w="1834" w:type="dxa"/>
            <w:vAlign w:val="center"/>
          </w:tcPr>
          <w:p w14:paraId="45CE9DE2" w14:textId="57CE7DCD" w:rsidR="008D20AB" w:rsidRPr="008D20AB" w:rsidRDefault="008D20AB" w:rsidP="00F02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937" w:type="dxa"/>
            <w:vAlign w:val="center"/>
          </w:tcPr>
          <w:p w14:paraId="228BD2B3" w14:textId="31DA86FA" w:rsidR="008D20AB" w:rsidRPr="008D20AB" w:rsidRDefault="008D20AB" w:rsidP="00F02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937" w:type="dxa"/>
            <w:vAlign w:val="center"/>
          </w:tcPr>
          <w:p w14:paraId="691EF092" w14:textId="3DCB7B69" w:rsidR="008D20AB" w:rsidRPr="008D20AB" w:rsidRDefault="008D20AB" w:rsidP="00F02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34" w:type="dxa"/>
            <w:vAlign w:val="center"/>
          </w:tcPr>
          <w:p w14:paraId="62FFFF2F" w14:textId="13CB110A" w:rsidR="008D20AB" w:rsidRPr="008D20AB" w:rsidRDefault="008D20AB" w:rsidP="00F02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752" w:type="dxa"/>
            <w:vAlign w:val="center"/>
          </w:tcPr>
          <w:p w14:paraId="11ED885E" w14:textId="5CAD719B" w:rsidR="008D20AB" w:rsidRPr="008D20AB" w:rsidRDefault="008D20AB" w:rsidP="00F02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</w:tr>
      <w:tr w:rsidR="002176C6" w14:paraId="47A21160" w14:textId="77777777" w:rsidTr="00F02623">
        <w:trPr>
          <w:cantSplit/>
          <w:trHeight w:val="1638"/>
        </w:trPr>
        <w:tc>
          <w:tcPr>
            <w:tcW w:w="781" w:type="dxa"/>
            <w:shd w:val="clear" w:color="auto" w:fill="7E0000"/>
            <w:textDirection w:val="btLr"/>
          </w:tcPr>
          <w:p w14:paraId="55E880F1" w14:textId="7129ADB5" w:rsidR="008D20AB" w:rsidRPr="00740DC5" w:rsidRDefault="00837919" w:rsidP="00F02623">
            <w:pPr>
              <w:ind w:left="113" w:right="113"/>
              <w:jc w:val="center"/>
              <w:rPr>
                <w:color w:val="FFFFFF" w:themeColor="background1"/>
              </w:rPr>
            </w:pPr>
            <w:r w:rsidRPr="00740DC5">
              <w:rPr>
                <w:color w:val="FFFFFF" w:themeColor="background1"/>
              </w:rPr>
              <w:t>Menu #1</w:t>
            </w:r>
          </w:p>
        </w:tc>
        <w:tc>
          <w:tcPr>
            <w:tcW w:w="1834" w:type="dxa"/>
            <w:shd w:val="clear" w:color="auto" w:fill="7E0000"/>
            <w:vAlign w:val="center"/>
          </w:tcPr>
          <w:p w14:paraId="4CCD5A11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Corn Dog Nuggets</w:t>
            </w:r>
          </w:p>
          <w:p w14:paraId="7D0517B6" w14:textId="77777777" w:rsidR="0074300B" w:rsidRPr="00AB7DCA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AB7DCA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Tater Tots</w:t>
            </w:r>
          </w:p>
          <w:p w14:paraId="476BA3A4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Steamed Broccoli w/cheese sauce</w:t>
            </w:r>
          </w:p>
          <w:p w14:paraId="0771B49B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Pear Cup            </w:t>
            </w:r>
          </w:p>
          <w:p w14:paraId="302A529C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ruit Choice</w:t>
            </w:r>
          </w:p>
          <w:p w14:paraId="62AFFC44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ilk</w:t>
            </w:r>
          </w:p>
          <w:p w14:paraId="53A79463" w14:textId="464CED4E" w:rsidR="00DD6574" w:rsidRPr="00431574" w:rsidRDefault="00DD6574" w:rsidP="00F02623">
            <w:pPr>
              <w:jc w:val="center"/>
              <w:rPr>
                <w:rFonts w:ascii="Century" w:hAnsi="Century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7E0000"/>
            <w:vAlign w:val="center"/>
          </w:tcPr>
          <w:p w14:paraId="40DA9263" w14:textId="77777777" w:rsidR="0074300B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Hard Shell Beef Tacos</w:t>
            </w:r>
          </w:p>
          <w:p w14:paraId="1C2EA67A" w14:textId="77777777" w:rsidR="0074300B" w:rsidRPr="00AB7DCA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Cookie</w:t>
            </w:r>
          </w:p>
          <w:p w14:paraId="44B546E0" w14:textId="77777777" w:rsidR="0074300B" w:rsidRPr="000E6BBF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E6BBF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iesta Black Beans</w:t>
            </w:r>
          </w:p>
          <w:p w14:paraId="796CCDD2" w14:textId="77777777" w:rsidR="0074300B" w:rsidRPr="000E6BBF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E6BBF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Shredded Lettuce</w:t>
            </w:r>
          </w:p>
          <w:p w14:paraId="5E20F84F" w14:textId="407B307C" w:rsidR="0074300B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 Sour Cream, &amp; Salsa Cup</w:t>
            </w:r>
          </w:p>
          <w:p w14:paraId="030AFCA8" w14:textId="77777777" w:rsidR="00B81A18" w:rsidRPr="00ED0783" w:rsidRDefault="00B81A18" w:rsidP="00B81A18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Orange Wedges</w:t>
            </w:r>
          </w:p>
          <w:p w14:paraId="660B9298" w14:textId="77777777" w:rsidR="0074300B" w:rsidRPr="001E6B3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1E6B3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ruit Choice</w:t>
            </w:r>
          </w:p>
          <w:p w14:paraId="6503B94B" w14:textId="77777777" w:rsidR="0074300B" w:rsidRPr="001E6B3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1E6B3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ilk</w:t>
            </w:r>
          </w:p>
          <w:p w14:paraId="5EF476F3" w14:textId="1038AEDE" w:rsidR="001146F9" w:rsidRPr="00431574" w:rsidRDefault="001146F9" w:rsidP="00F02623">
            <w:pPr>
              <w:jc w:val="center"/>
              <w:rPr>
                <w:rFonts w:ascii="Century" w:hAnsi="Century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7E0000"/>
            <w:vAlign w:val="center"/>
          </w:tcPr>
          <w:p w14:paraId="3EAED3D0" w14:textId="77777777" w:rsidR="0074300B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Macaroni &amp; Cheese</w:t>
            </w:r>
          </w:p>
          <w:p w14:paraId="5400989F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Cornbread Muffin</w:t>
            </w:r>
          </w:p>
          <w:p w14:paraId="35EBDF3C" w14:textId="77777777" w:rsidR="0074300B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Peas</w:t>
            </w:r>
          </w:p>
          <w:p w14:paraId="34DFC19C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9165E4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Baked Beans</w:t>
            </w:r>
          </w:p>
          <w:p w14:paraId="07135C16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Apple</w:t>
            </w:r>
          </w:p>
          <w:p w14:paraId="0CC06660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ruit Choice</w:t>
            </w:r>
          </w:p>
          <w:p w14:paraId="4C24350F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ilk</w:t>
            </w:r>
          </w:p>
          <w:p w14:paraId="63843213" w14:textId="035B731D" w:rsidR="00FB2BC1" w:rsidRPr="00431574" w:rsidRDefault="00FB2BC1" w:rsidP="00F02623">
            <w:pPr>
              <w:jc w:val="center"/>
              <w:rPr>
                <w:rFonts w:ascii="Century" w:hAnsi="Century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7E0000"/>
            <w:vAlign w:val="center"/>
          </w:tcPr>
          <w:p w14:paraId="6B2EA2A3" w14:textId="77777777" w:rsidR="0074300B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Oriental Chicken</w:t>
            </w:r>
          </w:p>
          <w:p w14:paraId="77222A1E" w14:textId="77777777" w:rsidR="0074300B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ried Rice</w:t>
            </w:r>
          </w:p>
          <w:p w14:paraId="74B6B81B" w14:textId="77777777" w:rsidR="0074300B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ortune Cookie</w:t>
            </w:r>
          </w:p>
          <w:p w14:paraId="20C1E3B7" w14:textId="77777777" w:rsidR="0074300B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Stir Fry Vegetables</w:t>
            </w:r>
          </w:p>
          <w:p w14:paraId="4949995B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Cauliflower</w:t>
            </w:r>
          </w:p>
          <w:p w14:paraId="278D028A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Pineapple Cup</w:t>
            </w:r>
          </w:p>
          <w:p w14:paraId="67A730BC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Fruit Choice</w:t>
            </w:r>
          </w:p>
          <w:p w14:paraId="6181EF06" w14:textId="14059CE0" w:rsidR="00232B49" w:rsidRPr="00431574" w:rsidRDefault="0074300B" w:rsidP="0074300B">
            <w:pPr>
              <w:jc w:val="center"/>
              <w:rPr>
                <w:rFonts w:ascii="Century" w:hAnsi="Century"/>
                <w:b/>
                <w:bCs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Milk</w:t>
            </w:r>
          </w:p>
        </w:tc>
        <w:tc>
          <w:tcPr>
            <w:tcW w:w="1752" w:type="dxa"/>
            <w:shd w:val="clear" w:color="auto" w:fill="7E0000"/>
            <w:vAlign w:val="center"/>
          </w:tcPr>
          <w:p w14:paraId="23EEADEA" w14:textId="77777777" w:rsidR="0074300B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Bosco Sticks</w:t>
            </w:r>
          </w:p>
          <w:p w14:paraId="1692BD8E" w14:textId="77777777" w:rsidR="0074300B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arinara Cup</w:t>
            </w:r>
          </w:p>
          <w:p w14:paraId="167EB85F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Cooked Carrots</w:t>
            </w:r>
          </w:p>
          <w:p w14:paraId="1673C871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Applesauce</w:t>
            </w:r>
            <w:r w:rsidRPr="00015C50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 Cup</w:t>
            </w:r>
          </w:p>
          <w:p w14:paraId="72DD45CE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ruit Choice</w:t>
            </w:r>
          </w:p>
          <w:p w14:paraId="2DCBD6DD" w14:textId="77777777" w:rsidR="0074300B" w:rsidRPr="00015C50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015C50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ilk</w:t>
            </w:r>
          </w:p>
          <w:p w14:paraId="50BB9724" w14:textId="699932D8" w:rsidR="00FB2BC1" w:rsidRPr="00431574" w:rsidRDefault="00FB2BC1" w:rsidP="007F5F71">
            <w:pPr>
              <w:jc w:val="center"/>
              <w:rPr>
                <w:rFonts w:ascii="Century" w:hAnsi="Century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D20AB" w14:paraId="6BC0D172" w14:textId="77777777" w:rsidTr="00F02623">
        <w:trPr>
          <w:cantSplit/>
          <w:trHeight w:val="1921"/>
        </w:trPr>
        <w:tc>
          <w:tcPr>
            <w:tcW w:w="781" w:type="dxa"/>
            <w:shd w:val="clear" w:color="auto" w:fill="808080" w:themeFill="background1" w:themeFillShade="80"/>
            <w:textDirection w:val="btLr"/>
          </w:tcPr>
          <w:p w14:paraId="2F816CCA" w14:textId="4C196DEA" w:rsidR="008D20AB" w:rsidRDefault="00837919" w:rsidP="00F02623">
            <w:pPr>
              <w:ind w:left="113" w:right="113"/>
              <w:jc w:val="center"/>
            </w:pPr>
            <w:r>
              <w:t>Menu #2</w:t>
            </w:r>
          </w:p>
        </w:tc>
        <w:tc>
          <w:tcPr>
            <w:tcW w:w="1834" w:type="dxa"/>
            <w:shd w:val="clear" w:color="auto" w:fill="808080" w:themeFill="background1" w:themeFillShade="80"/>
            <w:vAlign w:val="center"/>
          </w:tcPr>
          <w:p w14:paraId="0A0E40BE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r. Krieger’s Mashed Potatoes w/Turkey Gravy</w:t>
            </w:r>
          </w:p>
          <w:p w14:paraId="5FD661C8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Dinner Roll(s) &amp; w/ Margarine</w:t>
            </w:r>
          </w:p>
          <w:p w14:paraId="3E722EAA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Green Beans</w:t>
            </w:r>
          </w:p>
          <w:p w14:paraId="3D751702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ixed Fruit Cup</w:t>
            </w:r>
          </w:p>
          <w:p w14:paraId="50008D1B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ruit Choice</w:t>
            </w:r>
          </w:p>
          <w:p w14:paraId="4032156F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ilk</w:t>
            </w:r>
          </w:p>
          <w:p w14:paraId="13373DDA" w14:textId="31FDD32D" w:rsidR="001146F9" w:rsidRPr="00431574" w:rsidRDefault="001146F9" w:rsidP="00F02623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808080" w:themeFill="background1" w:themeFillShade="80"/>
            <w:vAlign w:val="center"/>
          </w:tcPr>
          <w:p w14:paraId="247FB1B1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Walking Taco</w:t>
            </w:r>
          </w:p>
          <w:p w14:paraId="51D09D41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Shredded Cheese</w:t>
            </w:r>
          </w:p>
          <w:p w14:paraId="4B2DAB2B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Lettuce, Salsa &amp; Sour Cream</w:t>
            </w:r>
          </w:p>
          <w:p w14:paraId="320C6152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Celery w/Peanut Butter</w:t>
            </w:r>
          </w:p>
          <w:p w14:paraId="1FFE5252" w14:textId="7EBFCE82" w:rsidR="0074300B" w:rsidRPr="00ED0783" w:rsidRDefault="00B81A18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Peach Cup</w:t>
            </w:r>
          </w:p>
          <w:p w14:paraId="7AA8CADC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ruit Choice</w:t>
            </w:r>
          </w:p>
          <w:p w14:paraId="387B472B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ilk</w:t>
            </w:r>
          </w:p>
          <w:p w14:paraId="494C9E13" w14:textId="68F59FBC" w:rsidR="001146F9" w:rsidRPr="00431574" w:rsidRDefault="001146F9" w:rsidP="00F02623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808080" w:themeFill="background1" w:themeFillShade="80"/>
            <w:vAlign w:val="center"/>
          </w:tcPr>
          <w:p w14:paraId="6B789231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Pasta w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/</w:t>
            </w: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Mea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t</w:t>
            </w: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 xml:space="preserve"> Sauce</w:t>
            </w:r>
          </w:p>
          <w:p w14:paraId="0B8D5079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Cheez</w:t>
            </w:r>
            <w:proofErr w:type="spellEnd"/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 xml:space="preserve"> it Crackers</w:t>
            </w:r>
          </w:p>
          <w:p w14:paraId="4754F05F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Cooked Cauliflower</w:t>
            </w:r>
          </w:p>
          <w:p w14:paraId="2096521E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Banana</w:t>
            </w:r>
          </w:p>
          <w:p w14:paraId="41D90810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Fruit Choice</w:t>
            </w:r>
          </w:p>
          <w:p w14:paraId="3E172C5F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Milk</w:t>
            </w:r>
          </w:p>
          <w:p w14:paraId="1B591C7E" w14:textId="6D86D711" w:rsidR="001146F9" w:rsidRPr="00431574" w:rsidRDefault="001146F9" w:rsidP="00F02623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808080" w:themeFill="background1" w:themeFillShade="80"/>
            <w:vAlign w:val="center"/>
          </w:tcPr>
          <w:p w14:paraId="7EFB590A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Chicken Nuggets</w:t>
            </w:r>
          </w:p>
          <w:p w14:paraId="0B93CA20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Baked Beans</w:t>
            </w:r>
          </w:p>
          <w:p w14:paraId="3FBDD9E8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Salad w/cucumbers &amp; tomatoes</w:t>
            </w:r>
          </w:p>
          <w:p w14:paraId="715D8088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Apple Slices</w:t>
            </w:r>
          </w:p>
          <w:p w14:paraId="2B18C6C9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Fruit Choice</w:t>
            </w:r>
          </w:p>
          <w:p w14:paraId="44A6BC3B" w14:textId="708EDDB7" w:rsidR="009161AB" w:rsidRPr="00431574" w:rsidRDefault="0074300B" w:rsidP="0074300B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Milk</w:t>
            </w:r>
          </w:p>
        </w:tc>
        <w:tc>
          <w:tcPr>
            <w:tcW w:w="1752" w:type="dxa"/>
            <w:shd w:val="clear" w:color="auto" w:fill="808080" w:themeFill="background1" w:themeFillShade="80"/>
            <w:vAlign w:val="center"/>
          </w:tcPr>
          <w:p w14:paraId="14EA1174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 xml:space="preserve">Mozzarella Cheese Sticks Marinara Cup </w:t>
            </w:r>
          </w:p>
          <w:p w14:paraId="72AC3C18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French Fries</w:t>
            </w:r>
          </w:p>
          <w:p w14:paraId="548A6452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Carrots w/ranch</w:t>
            </w:r>
          </w:p>
          <w:p w14:paraId="5C378484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Slush Cup</w:t>
            </w:r>
          </w:p>
          <w:p w14:paraId="58E396EA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Fruit Choice</w:t>
            </w:r>
          </w:p>
          <w:p w14:paraId="2E217C7B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Milk</w:t>
            </w:r>
          </w:p>
          <w:p w14:paraId="4B8FEE96" w14:textId="1717E9FA" w:rsidR="00DC14E2" w:rsidRPr="00431574" w:rsidRDefault="00DC14E2" w:rsidP="00F02623">
            <w:pPr>
              <w:jc w:val="center"/>
              <w:rPr>
                <w:rFonts w:ascii="Century" w:hAnsi="Century"/>
                <w:b/>
                <w:bCs/>
                <w:sz w:val="16"/>
                <w:szCs w:val="16"/>
              </w:rPr>
            </w:pPr>
          </w:p>
        </w:tc>
      </w:tr>
      <w:tr w:rsidR="008D20AB" w14:paraId="19EE2FB9" w14:textId="77777777" w:rsidTr="00F02623">
        <w:trPr>
          <w:cantSplit/>
          <w:trHeight w:val="1638"/>
        </w:trPr>
        <w:tc>
          <w:tcPr>
            <w:tcW w:w="781" w:type="dxa"/>
            <w:shd w:val="clear" w:color="auto" w:fill="000000" w:themeFill="text1"/>
            <w:textDirection w:val="btLr"/>
          </w:tcPr>
          <w:p w14:paraId="5F300443" w14:textId="131418CC" w:rsidR="008D20AB" w:rsidRPr="00F642DE" w:rsidRDefault="00837919" w:rsidP="00F02623">
            <w:pPr>
              <w:ind w:left="113" w:right="113"/>
              <w:jc w:val="center"/>
              <w:rPr>
                <w:color w:val="FFFFFF" w:themeColor="background1"/>
              </w:rPr>
            </w:pPr>
            <w:r w:rsidRPr="00F642DE">
              <w:rPr>
                <w:color w:val="FFFFFF" w:themeColor="background1"/>
              </w:rPr>
              <w:t>Menu #3</w:t>
            </w:r>
            <w:r w:rsidR="00DC14E2" w:rsidRPr="00F642DE">
              <w:rPr>
                <w:color w:val="FFFFFF" w:themeColor="background1"/>
              </w:rPr>
              <w:t xml:space="preserve">        </w:t>
            </w:r>
          </w:p>
        </w:tc>
        <w:tc>
          <w:tcPr>
            <w:tcW w:w="1834" w:type="dxa"/>
            <w:shd w:val="clear" w:color="auto" w:fill="000000" w:themeFill="text1"/>
            <w:vAlign w:val="center"/>
          </w:tcPr>
          <w:p w14:paraId="7D453E51" w14:textId="77777777" w:rsidR="0074300B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Beef Ravioli</w:t>
            </w:r>
          </w:p>
          <w:p w14:paraId="6474A8BA" w14:textId="77777777" w:rsidR="0074300B" w:rsidRPr="009A49DA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w/Twisted Breadstick</w:t>
            </w:r>
          </w:p>
          <w:p w14:paraId="6A79D8C9" w14:textId="77777777" w:rsidR="0074300B" w:rsidRPr="009A49DA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9A49DA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Sweet Potato Fries</w:t>
            </w:r>
          </w:p>
          <w:p w14:paraId="5F7E8277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Cauliflower/Ranch</w:t>
            </w:r>
          </w:p>
          <w:p w14:paraId="135FFB35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Applesauce Cup</w:t>
            </w:r>
          </w:p>
          <w:p w14:paraId="6434C9EA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ruit Choice</w:t>
            </w:r>
          </w:p>
          <w:p w14:paraId="5832EF8C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ilk</w:t>
            </w:r>
          </w:p>
          <w:p w14:paraId="5020764D" w14:textId="028634AB" w:rsidR="00BA38C8" w:rsidRPr="00F642DE" w:rsidRDefault="00BA38C8" w:rsidP="00F02623">
            <w:pPr>
              <w:jc w:val="center"/>
              <w:rPr>
                <w:rFonts w:ascii="Century" w:hAnsi="Century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000000" w:themeFill="text1"/>
            <w:vAlign w:val="center"/>
          </w:tcPr>
          <w:p w14:paraId="700A17BB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 xml:space="preserve">Walking Chicken Nachos </w:t>
            </w:r>
          </w:p>
          <w:p w14:paraId="4E3D41D1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 xml:space="preserve">Refried Beans </w:t>
            </w:r>
          </w:p>
          <w:p w14:paraId="1F12C386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Celery w/Peanut Butter</w:t>
            </w:r>
          </w:p>
          <w:p w14:paraId="2DE3A1EE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Grapes</w:t>
            </w:r>
          </w:p>
          <w:p w14:paraId="10C7EE6C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Fruit Choice</w:t>
            </w:r>
          </w:p>
          <w:p w14:paraId="6112593C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Milk</w:t>
            </w:r>
          </w:p>
          <w:p w14:paraId="08673A66" w14:textId="3B107C88" w:rsidR="00BA38C8" w:rsidRPr="00F642DE" w:rsidRDefault="00BA38C8" w:rsidP="00F02623">
            <w:pPr>
              <w:jc w:val="center"/>
              <w:rPr>
                <w:rFonts w:ascii="Century" w:hAnsi="Century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000000" w:themeFill="text1"/>
            <w:vAlign w:val="center"/>
          </w:tcPr>
          <w:p w14:paraId="6F84D15C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Pasta w/Alfredo Sauce</w:t>
            </w:r>
          </w:p>
          <w:p w14:paraId="55609D13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Breadstick</w:t>
            </w:r>
          </w:p>
          <w:p w14:paraId="7676B60B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Steamed Broccoli</w:t>
            </w:r>
          </w:p>
          <w:p w14:paraId="4332C386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Carrot Sticks</w:t>
            </w:r>
          </w:p>
          <w:p w14:paraId="0D83CB84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Pear Cup</w:t>
            </w:r>
          </w:p>
          <w:p w14:paraId="142346A5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ruit Choice</w:t>
            </w:r>
          </w:p>
          <w:p w14:paraId="7B380709" w14:textId="2859EA8E" w:rsidR="00DC14E2" w:rsidRPr="00F642DE" w:rsidRDefault="0074300B" w:rsidP="0074300B">
            <w:pPr>
              <w:jc w:val="center"/>
              <w:rPr>
                <w:rFonts w:ascii="Century" w:hAnsi="Century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ilk</w:t>
            </w:r>
          </w:p>
        </w:tc>
        <w:tc>
          <w:tcPr>
            <w:tcW w:w="1834" w:type="dxa"/>
            <w:shd w:val="clear" w:color="auto" w:fill="000000" w:themeFill="text1"/>
            <w:vAlign w:val="center"/>
          </w:tcPr>
          <w:p w14:paraId="589417C5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Popcorn Chicken</w:t>
            </w:r>
          </w:p>
          <w:p w14:paraId="4460C99E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WG Cookie</w:t>
            </w:r>
          </w:p>
          <w:p w14:paraId="50237F33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rench Fries</w:t>
            </w:r>
          </w:p>
          <w:p w14:paraId="7CD3A855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Salad w/cucumbers &amp; grape tomatoes</w:t>
            </w:r>
          </w:p>
          <w:p w14:paraId="5EEDB8CB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Pineapple Cup</w:t>
            </w:r>
          </w:p>
          <w:p w14:paraId="60D71D95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Fruit Choice</w:t>
            </w:r>
          </w:p>
          <w:p w14:paraId="3796D52A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Milk</w:t>
            </w:r>
          </w:p>
          <w:p w14:paraId="2F72D603" w14:textId="719B440E" w:rsidR="00A20B71" w:rsidRPr="00F642DE" w:rsidRDefault="00A20B71" w:rsidP="00F02623">
            <w:pPr>
              <w:jc w:val="center"/>
              <w:rPr>
                <w:rFonts w:ascii="Century" w:hAnsi="Century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000000" w:themeFill="text1"/>
            <w:vAlign w:val="center"/>
          </w:tcPr>
          <w:p w14:paraId="1106AF3C" w14:textId="77777777" w:rsidR="0074300B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French Bread Cheese Pizza</w:t>
            </w:r>
          </w:p>
          <w:p w14:paraId="487D45EC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Red Pepper Strips</w:t>
            </w:r>
          </w:p>
          <w:p w14:paraId="08F04043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 xml:space="preserve">Corn  </w:t>
            </w:r>
            <w:r w:rsidRPr="00ED0783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 xml:space="preserve">  </w:t>
            </w:r>
          </w:p>
          <w:p w14:paraId="03DDEF6F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Mandarin Orange Cup</w:t>
            </w:r>
          </w:p>
          <w:p w14:paraId="7437256D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Fruit Choice</w:t>
            </w:r>
          </w:p>
          <w:p w14:paraId="638900BD" w14:textId="02A3B7F8" w:rsidR="009161AB" w:rsidRPr="00F642DE" w:rsidRDefault="0074300B" w:rsidP="0074300B">
            <w:pPr>
              <w:jc w:val="center"/>
              <w:rPr>
                <w:rFonts w:ascii="Century" w:hAnsi="Century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FFFFFF" w:themeColor="background1"/>
                <w:sz w:val="16"/>
                <w:szCs w:val="16"/>
              </w:rPr>
              <w:t>Milk</w:t>
            </w:r>
          </w:p>
        </w:tc>
      </w:tr>
      <w:tr w:rsidR="008D20AB" w14:paraId="55D75F99" w14:textId="77777777" w:rsidTr="00AC5939">
        <w:trPr>
          <w:cantSplit/>
          <w:trHeight w:val="1670"/>
        </w:trPr>
        <w:tc>
          <w:tcPr>
            <w:tcW w:w="781" w:type="dxa"/>
            <w:shd w:val="clear" w:color="auto" w:fill="FFFFFF" w:themeFill="background1"/>
            <w:textDirection w:val="btLr"/>
          </w:tcPr>
          <w:p w14:paraId="61A9969C" w14:textId="5B2C31D7" w:rsidR="008D20AB" w:rsidRPr="00F642DE" w:rsidRDefault="00837919" w:rsidP="00F02623">
            <w:pPr>
              <w:ind w:left="113" w:right="113"/>
              <w:jc w:val="center"/>
              <w:rPr>
                <w:color w:val="0D0D0D"/>
              </w:rPr>
            </w:pPr>
            <w:r w:rsidRPr="00F642DE">
              <w:rPr>
                <w:color w:val="0D0D0D"/>
              </w:rPr>
              <w:t>Menu #4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7CE4F094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Hamburg Gravy over Mashed Potatoes</w:t>
            </w:r>
          </w:p>
          <w:p w14:paraId="75EE4DDB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Biscuit w/Margarine</w:t>
            </w:r>
          </w:p>
          <w:p w14:paraId="522DC092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Green Beans</w:t>
            </w:r>
          </w:p>
          <w:p w14:paraId="40417E2D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Strawberry Cup</w:t>
            </w:r>
          </w:p>
          <w:p w14:paraId="2B9255B9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Fruit Choice</w:t>
            </w:r>
          </w:p>
          <w:p w14:paraId="4203C6AC" w14:textId="27EF57BA" w:rsidR="00AD66A2" w:rsidRPr="00F642DE" w:rsidRDefault="0074300B" w:rsidP="0074300B">
            <w:pPr>
              <w:jc w:val="center"/>
              <w:rPr>
                <w:rFonts w:ascii="Century" w:hAnsi="Century"/>
                <w:b/>
                <w:bCs/>
                <w:color w:val="0D0D0D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Milk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36ECE4F6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Soft Shell Beef </w:t>
            </w: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Tacos</w:t>
            </w:r>
          </w:p>
          <w:p w14:paraId="3918879C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Shredded Cheese</w:t>
            </w:r>
          </w:p>
          <w:p w14:paraId="7D174821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Lettuce, Salsa, &amp; Sour Cream</w:t>
            </w:r>
          </w:p>
          <w:p w14:paraId="01371FBD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Cooked Carrots</w:t>
            </w:r>
          </w:p>
          <w:p w14:paraId="3AC951FA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Orange Wedges</w:t>
            </w:r>
          </w:p>
          <w:p w14:paraId="585AC620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Fruit Choice</w:t>
            </w:r>
          </w:p>
          <w:p w14:paraId="2D6FAAEB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Milk</w:t>
            </w:r>
          </w:p>
          <w:p w14:paraId="25E992D2" w14:textId="3DA0A6EC" w:rsidR="00BA2668" w:rsidRPr="00F642DE" w:rsidRDefault="00BA2668" w:rsidP="00F02623">
            <w:pPr>
              <w:jc w:val="center"/>
              <w:rPr>
                <w:rFonts w:ascii="Century" w:hAnsi="Century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6341FE95" w14:textId="4D7CAC12" w:rsidR="0074300B" w:rsidRPr="00ED0783" w:rsidRDefault="007C3FE0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C00000"/>
                <w:sz w:val="16"/>
                <w:szCs w:val="16"/>
              </w:rPr>
              <w:t>Hot Dog(s)</w:t>
            </w:r>
          </w:p>
          <w:p w14:paraId="75D08E91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Cole Slaw</w:t>
            </w:r>
          </w:p>
          <w:p w14:paraId="5CFA34DA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Baked Beans</w:t>
            </w:r>
          </w:p>
          <w:p w14:paraId="05CA89DB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Banana</w:t>
            </w:r>
          </w:p>
          <w:p w14:paraId="4617574C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 xml:space="preserve">Fruit Choice </w:t>
            </w:r>
          </w:p>
          <w:p w14:paraId="087CD60E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Milk</w:t>
            </w:r>
          </w:p>
          <w:p w14:paraId="0CB25011" w14:textId="45753C8C" w:rsidR="004A5336" w:rsidRPr="00F642DE" w:rsidRDefault="004A5336" w:rsidP="00F02623">
            <w:pPr>
              <w:jc w:val="center"/>
              <w:rPr>
                <w:rFonts w:ascii="Century" w:hAnsi="Century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3CF094FC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Chicken Tenders</w:t>
            </w:r>
          </w:p>
          <w:p w14:paraId="74905DB6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Mashed Sweet Potatoes</w:t>
            </w:r>
          </w:p>
          <w:p w14:paraId="61680AF9" w14:textId="236F045B" w:rsidR="0074300B" w:rsidRPr="00ED0783" w:rsidRDefault="00D63849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Corn</w:t>
            </w:r>
          </w:p>
          <w:p w14:paraId="6F79D609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color w:val="C00000"/>
                <w:sz w:val="16"/>
                <w:szCs w:val="16"/>
              </w:rPr>
              <w:t>Slush Cup</w:t>
            </w:r>
          </w:p>
          <w:p w14:paraId="30150078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Fruit Choice</w:t>
            </w:r>
          </w:p>
          <w:p w14:paraId="2FB6647C" w14:textId="30BFD655" w:rsidR="008D20AB" w:rsidRPr="00F642DE" w:rsidRDefault="0074300B" w:rsidP="0074300B">
            <w:pPr>
              <w:jc w:val="center"/>
              <w:rPr>
                <w:rFonts w:ascii="Century" w:hAnsi="Century"/>
                <w:b/>
                <w:bCs/>
                <w:color w:val="0D0D0D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Milk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24A0A159" w14:textId="0A7E46B0" w:rsidR="0074300B" w:rsidRPr="00ED0783" w:rsidRDefault="00C95E3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Calzone</w:t>
            </w:r>
            <w:bookmarkStart w:id="0" w:name="_GoBack"/>
            <w:bookmarkEnd w:id="0"/>
          </w:p>
          <w:p w14:paraId="415A895B" w14:textId="331BCB60" w:rsidR="0074300B" w:rsidRPr="00ED0783" w:rsidRDefault="00D63849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Steamed Broccoli w/Cheese Sauce</w:t>
            </w:r>
          </w:p>
          <w:p w14:paraId="49544079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Celery w/Peanut Butter</w:t>
            </w:r>
          </w:p>
          <w:p w14:paraId="403A48AF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Tropical Fruit Cup</w:t>
            </w:r>
          </w:p>
          <w:p w14:paraId="17033C8A" w14:textId="77777777" w:rsidR="0074300B" w:rsidRPr="00ED0783" w:rsidRDefault="0074300B" w:rsidP="0074300B">
            <w:pPr>
              <w:jc w:val="center"/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Fruit Choice</w:t>
            </w:r>
          </w:p>
          <w:p w14:paraId="0339A764" w14:textId="7236413D" w:rsidR="009161AB" w:rsidRPr="00467A11" w:rsidRDefault="0074300B" w:rsidP="0074300B">
            <w:pPr>
              <w:jc w:val="center"/>
              <w:rPr>
                <w:rFonts w:ascii="Century" w:hAnsi="Century"/>
                <w:b/>
                <w:bCs/>
                <w:color w:val="FFFFFF" w:themeColor="background1"/>
                <w:sz w:val="16"/>
                <w:szCs w:val="16"/>
              </w:rPr>
            </w:pPr>
            <w:r w:rsidRPr="00ED0783">
              <w:rPr>
                <w:rFonts w:ascii="Arial Narrow" w:hAnsi="Arial Narrow"/>
                <w:b/>
                <w:bCs/>
                <w:color w:val="C00000"/>
                <w:sz w:val="16"/>
                <w:szCs w:val="16"/>
              </w:rPr>
              <w:t>Milk</w:t>
            </w:r>
          </w:p>
        </w:tc>
      </w:tr>
    </w:tbl>
    <w:p w14:paraId="73608349" w14:textId="5A0DB132" w:rsidR="00AC5939" w:rsidRDefault="009150AE" w:rsidP="00F642DE">
      <w:pPr>
        <w:ind w:left="-4464" w:right="-4320"/>
      </w:pPr>
      <w:r w:rsidRPr="00467A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43FFA" wp14:editId="281620A5">
                <wp:simplePos x="0" y="0"/>
                <wp:positionH relativeFrom="page">
                  <wp:posOffset>8008620</wp:posOffset>
                </wp:positionH>
                <wp:positionV relativeFrom="paragraph">
                  <wp:posOffset>1327150</wp:posOffset>
                </wp:positionV>
                <wp:extent cx="1889760" cy="3147060"/>
                <wp:effectExtent l="0" t="0" r="53340" b="1524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14706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8107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16AB5" w14:textId="125522A8" w:rsidR="00864356" w:rsidRDefault="00864356" w:rsidP="00F46CB4">
                            <w:pPr>
                              <w:jc w:val="center"/>
                              <w:rPr>
                                <w:color w:val="6C060F"/>
                              </w:rPr>
                            </w:pPr>
                            <w:r w:rsidRPr="00AD2D87">
                              <w:rPr>
                                <w:color w:val="6C060F"/>
                              </w:rPr>
                              <w:t>Important Info</w:t>
                            </w:r>
                          </w:p>
                          <w:p w14:paraId="671F38C8" w14:textId="77777777" w:rsidR="005B608F" w:rsidRPr="00AD2D87" w:rsidRDefault="005B608F" w:rsidP="00F46CB4">
                            <w:pPr>
                              <w:jc w:val="center"/>
                              <w:rPr>
                                <w:color w:val="6C060F"/>
                              </w:rPr>
                            </w:pPr>
                          </w:p>
                          <w:p w14:paraId="607F0D9B" w14:textId="0539EBB9" w:rsidR="00864356" w:rsidRPr="00AD2D87" w:rsidRDefault="00864356" w:rsidP="00F46CB4">
                            <w:pPr>
                              <w:jc w:val="center"/>
                              <w:rPr>
                                <w:color w:val="6C060F"/>
                                <w:sz w:val="6"/>
                                <w:szCs w:val="6"/>
                              </w:rPr>
                            </w:pPr>
                          </w:p>
                          <w:p w14:paraId="0A7F6C91" w14:textId="6B426D27" w:rsidR="005B608F" w:rsidRDefault="00864356" w:rsidP="005B608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6C060F"/>
                                <w:sz w:val="18"/>
                                <w:szCs w:val="18"/>
                              </w:rPr>
                            </w:pPr>
                            <w:r w:rsidRPr="00AD2D87"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  <w:t>Parents are able to apply money to student lunch accounts</w:t>
                            </w:r>
                            <w:r w:rsidR="005B608F"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  <w:t xml:space="preserve"> and fill out </w:t>
                            </w:r>
                          </w:p>
                          <w:p w14:paraId="1294A1E6" w14:textId="6E77F1AD" w:rsidR="005B608F" w:rsidRPr="00AD2D87" w:rsidRDefault="005B608F" w:rsidP="005B608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6C060F"/>
                                <w:sz w:val="18"/>
                                <w:szCs w:val="18"/>
                              </w:rPr>
                            </w:pPr>
                            <w:r w:rsidRPr="00AD2D87">
                              <w:rPr>
                                <w:rFonts w:ascii="Century Schoolbook" w:hAnsi="Century Schoolbook"/>
                                <w:b/>
                                <w:bCs/>
                                <w:color w:val="6C060F"/>
                                <w:sz w:val="18"/>
                                <w:szCs w:val="18"/>
                              </w:rPr>
                              <w:t>Free &amp; Reduced Applications</w:t>
                            </w:r>
                          </w:p>
                          <w:p w14:paraId="5C214587" w14:textId="3A5B9D83" w:rsidR="00864356" w:rsidRDefault="005B608F" w:rsidP="00F46CB4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4356" w:rsidRPr="00AD2D87"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  <w:t>on-line at</w:t>
                            </w:r>
                          </w:p>
                          <w:p w14:paraId="04ECA3F1" w14:textId="0559F79F" w:rsidR="005B608F" w:rsidRDefault="005B608F" w:rsidP="00F46CB4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</w:pPr>
                          </w:p>
                          <w:p w14:paraId="677D4289" w14:textId="4B6E6F50" w:rsidR="005B608F" w:rsidRDefault="00C95E3B" w:rsidP="00F46CB4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5B608F" w:rsidRPr="0035677A">
                                <w:rPr>
                                  <w:rStyle w:val="Hyperlink"/>
                                  <w:rFonts w:ascii="Century Schoolbook" w:hAnsi="Century Schoolbook"/>
                                  <w:sz w:val="16"/>
                                  <w:szCs w:val="16"/>
                                </w:rPr>
                                <w:t>https://linqconnect.com/</w:t>
                              </w:r>
                            </w:hyperlink>
                          </w:p>
                          <w:p w14:paraId="73ADA3BA" w14:textId="77777777" w:rsidR="00C944A7" w:rsidRPr="00AD2D87" w:rsidRDefault="00C944A7" w:rsidP="00F46CB4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</w:pPr>
                          </w:p>
                          <w:p w14:paraId="73FB8C74" w14:textId="3136D9B2" w:rsidR="00864356" w:rsidRDefault="005B608F" w:rsidP="00EB7BD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  <w:t>Applications are also available in the office at both buildings.</w:t>
                            </w:r>
                          </w:p>
                          <w:p w14:paraId="13DC848A" w14:textId="77777777" w:rsidR="00864356" w:rsidRPr="00AD2D87" w:rsidRDefault="00864356" w:rsidP="00EB7BD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6C060F"/>
                                <w:sz w:val="18"/>
                                <w:szCs w:val="18"/>
                              </w:rPr>
                            </w:pPr>
                          </w:p>
                          <w:p w14:paraId="20AE3045" w14:textId="3B7DB093" w:rsidR="00864356" w:rsidRDefault="00864356" w:rsidP="00EB7B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5A4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ily Lunch Offerings</w:t>
                            </w:r>
                          </w:p>
                          <w:p w14:paraId="5FEBC6AD" w14:textId="77777777" w:rsidR="00864356" w:rsidRPr="00075A47" w:rsidRDefault="00864356" w:rsidP="00EB7B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6E5B29" w14:textId="77777777" w:rsidR="00864356" w:rsidRPr="00075A47" w:rsidRDefault="00864356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5A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B&amp;J SANDWICH</w:t>
                            </w:r>
                          </w:p>
                          <w:p w14:paraId="4BAC148D" w14:textId="77777777" w:rsidR="00864356" w:rsidRPr="00075A47" w:rsidRDefault="00864356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5A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RKEY/HAM ANYTIMER</w:t>
                            </w:r>
                          </w:p>
                          <w:p w14:paraId="239D4B34" w14:textId="07C67B20" w:rsidR="00864356" w:rsidRDefault="00864356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75A4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IZZA KIT ANYTIMER</w:t>
                            </w:r>
                          </w:p>
                          <w:p w14:paraId="05B70215" w14:textId="2B18155C" w:rsidR="00864356" w:rsidRDefault="00864356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M &amp; CHEESE SANDWICH</w:t>
                            </w:r>
                          </w:p>
                          <w:p w14:paraId="6BA98927" w14:textId="3D6C7452" w:rsidR="00864356" w:rsidRDefault="00864356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913E4B" w14:textId="77777777" w:rsidR="00864356" w:rsidRPr="00B63ECB" w:rsidRDefault="00864356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9A9854" w14:textId="491B4B03" w:rsidR="00864356" w:rsidRDefault="00864356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  <w:p w14:paraId="691B685D" w14:textId="77777777" w:rsidR="00864356" w:rsidRPr="00075A47" w:rsidRDefault="00864356" w:rsidP="00075A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CAC82D" w14:textId="77777777" w:rsidR="00864356" w:rsidRPr="00AD2D87" w:rsidRDefault="00864356" w:rsidP="00075A47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6C060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43FF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9" type="#_x0000_t65" style="position:absolute;left:0;text-align:left;margin-left:630.6pt;margin-top:104.5pt;width:148.8pt;height:24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" adj="18000" filled="f" strokecolor="#810710" strokeweight="1pt">
                <v:stroke joinstyle="miter"/>
                <v:textbox>
                  <w:txbxContent>
                    <w:p w14:paraId="6B316AB5" w14:textId="125522A8" w:rsidR="00864356" w:rsidRDefault="00864356" w:rsidP="00F46CB4">
                      <w:pPr>
                        <w:jc w:val="center"/>
                        <w:rPr>
                          <w:color w:val="6C060F"/>
                        </w:rPr>
                      </w:pPr>
                      <w:r w:rsidRPr="00AD2D87">
                        <w:rPr>
                          <w:color w:val="6C060F"/>
                        </w:rPr>
                        <w:t>Important Info</w:t>
                      </w:r>
                    </w:p>
                    <w:p w14:paraId="671F38C8" w14:textId="77777777" w:rsidR="005B608F" w:rsidRPr="00AD2D87" w:rsidRDefault="005B608F" w:rsidP="00F46CB4">
                      <w:pPr>
                        <w:jc w:val="center"/>
                        <w:rPr>
                          <w:color w:val="6C060F"/>
                        </w:rPr>
                      </w:pPr>
                    </w:p>
                    <w:p w14:paraId="607F0D9B" w14:textId="0539EBB9" w:rsidR="00864356" w:rsidRPr="00AD2D87" w:rsidRDefault="00864356" w:rsidP="00F46CB4">
                      <w:pPr>
                        <w:jc w:val="center"/>
                        <w:rPr>
                          <w:color w:val="6C060F"/>
                          <w:sz w:val="6"/>
                          <w:szCs w:val="6"/>
                        </w:rPr>
                      </w:pPr>
                    </w:p>
                    <w:p w14:paraId="0A7F6C91" w14:textId="6B426D27" w:rsidR="005B608F" w:rsidRDefault="00864356" w:rsidP="005B608F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6C060F"/>
                          <w:sz w:val="18"/>
                          <w:szCs w:val="18"/>
                        </w:rPr>
                      </w:pPr>
                      <w:r w:rsidRPr="00AD2D87"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  <w:t>Parents are able to apply money to student lunch accounts</w:t>
                      </w:r>
                      <w:r w:rsidR="005B608F"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  <w:t xml:space="preserve"> and fill out </w:t>
                      </w:r>
                    </w:p>
                    <w:p w14:paraId="1294A1E6" w14:textId="6E77F1AD" w:rsidR="005B608F" w:rsidRPr="00AD2D87" w:rsidRDefault="005B608F" w:rsidP="005B608F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6C060F"/>
                          <w:sz w:val="18"/>
                          <w:szCs w:val="18"/>
                        </w:rPr>
                      </w:pPr>
                      <w:r w:rsidRPr="00AD2D87">
                        <w:rPr>
                          <w:rFonts w:ascii="Century Schoolbook" w:hAnsi="Century Schoolbook"/>
                          <w:b/>
                          <w:bCs/>
                          <w:color w:val="6C060F"/>
                          <w:sz w:val="18"/>
                          <w:szCs w:val="18"/>
                        </w:rPr>
                        <w:t>Free &amp; Reduced Applications</w:t>
                      </w:r>
                    </w:p>
                    <w:p w14:paraId="5C214587" w14:textId="3A5B9D83" w:rsidR="00864356" w:rsidRDefault="005B608F" w:rsidP="00F46CB4">
                      <w:pPr>
                        <w:jc w:val="center"/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</w:pPr>
                      <w:r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  <w:t xml:space="preserve"> </w:t>
                      </w:r>
                      <w:r w:rsidR="00864356" w:rsidRPr="00AD2D87"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  <w:t>on-line at</w:t>
                      </w:r>
                    </w:p>
                    <w:p w14:paraId="04ECA3F1" w14:textId="0559F79F" w:rsidR="005B608F" w:rsidRDefault="005B608F" w:rsidP="00F46CB4">
                      <w:pPr>
                        <w:jc w:val="center"/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</w:pPr>
                    </w:p>
                    <w:p w14:paraId="677D4289" w14:textId="4B6E6F50" w:rsidR="005B608F" w:rsidRDefault="000F75FF" w:rsidP="00F46CB4">
                      <w:pPr>
                        <w:jc w:val="center"/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</w:pPr>
                      <w:hyperlink r:id="rId8" w:history="1">
                        <w:r w:rsidR="005B608F" w:rsidRPr="0035677A">
                          <w:rPr>
                            <w:rStyle w:val="Hyperlink"/>
                            <w:rFonts w:ascii="Century Schoolbook" w:hAnsi="Century Schoolbook"/>
                            <w:sz w:val="16"/>
                            <w:szCs w:val="16"/>
                          </w:rPr>
                          <w:t>https://linqconnect.com/</w:t>
                        </w:r>
                      </w:hyperlink>
                    </w:p>
                    <w:p w14:paraId="73ADA3BA" w14:textId="77777777" w:rsidR="00C944A7" w:rsidRPr="00AD2D87" w:rsidRDefault="00C944A7" w:rsidP="00F46CB4">
                      <w:pPr>
                        <w:jc w:val="center"/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</w:pPr>
                    </w:p>
                    <w:p w14:paraId="73FB8C74" w14:textId="3136D9B2" w:rsidR="00864356" w:rsidRDefault="005B608F" w:rsidP="00EB7BD3">
                      <w:pPr>
                        <w:jc w:val="center"/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</w:pPr>
                      <w:r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  <w:t>Applications are also available in the office at both buildings.</w:t>
                      </w:r>
                    </w:p>
                    <w:p w14:paraId="13DC848A" w14:textId="77777777" w:rsidR="00864356" w:rsidRPr="00AD2D87" w:rsidRDefault="00864356" w:rsidP="00EB7BD3">
                      <w:pPr>
                        <w:jc w:val="center"/>
                        <w:rPr>
                          <w:rFonts w:ascii="Century Schoolbook" w:hAnsi="Century Schoolbook"/>
                          <w:color w:val="6C060F"/>
                          <w:sz w:val="18"/>
                          <w:szCs w:val="18"/>
                        </w:rPr>
                      </w:pPr>
                    </w:p>
                    <w:p w14:paraId="20AE3045" w14:textId="3B7DB093" w:rsidR="00864356" w:rsidRDefault="00864356" w:rsidP="00EB7BD3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75A4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aily Lunch Offerings</w:t>
                      </w:r>
                    </w:p>
                    <w:p w14:paraId="5FEBC6AD" w14:textId="77777777" w:rsidR="00864356" w:rsidRPr="00075A47" w:rsidRDefault="00864356" w:rsidP="00EB7BD3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36E5B29" w14:textId="77777777" w:rsidR="00864356" w:rsidRPr="00075A47" w:rsidRDefault="00864356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75A47">
                        <w:rPr>
                          <w:color w:val="000000" w:themeColor="text1"/>
                          <w:sz w:val="18"/>
                          <w:szCs w:val="18"/>
                        </w:rPr>
                        <w:t>PB&amp;J SANDWICH</w:t>
                      </w:r>
                    </w:p>
                    <w:p w14:paraId="4BAC148D" w14:textId="77777777" w:rsidR="00864356" w:rsidRPr="00075A47" w:rsidRDefault="00864356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75A47">
                        <w:rPr>
                          <w:color w:val="000000" w:themeColor="text1"/>
                          <w:sz w:val="18"/>
                          <w:szCs w:val="18"/>
                        </w:rPr>
                        <w:t>TURKEY/HAM ANYTIMER</w:t>
                      </w:r>
                    </w:p>
                    <w:p w14:paraId="239D4B34" w14:textId="07C67B20" w:rsidR="00864356" w:rsidRDefault="00864356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75A47">
                        <w:rPr>
                          <w:color w:val="000000" w:themeColor="text1"/>
                          <w:sz w:val="18"/>
                          <w:szCs w:val="18"/>
                        </w:rPr>
                        <w:t>PIZZA KIT ANYTIMER</w:t>
                      </w:r>
                    </w:p>
                    <w:p w14:paraId="05B70215" w14:textId="2B18155C" w:rsidR="00864356" w:rsidRDefault="00864356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AM &amp; CHEESE SANDWICH</w:t>
                      </w:r>
                    </w:p>
                    <w:p w14:paraId="6BA98927" w14:textId="3D6C7452" w:rsidR="00864356" w:rsidRDefault="00864356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1913E4B" w14:textId="77777777" w:rsidR="00864356" w:rsidRPr="00B63ECB" w:rsidRDefault="00864356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9A9854" w14:textId="491B4B03" w:rsidR="00864356" w:rsidRDefault="00864356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a</w:t>
                      </w:r>
                    </w:p>
                    <w:p w14:paraId="691B685D" w14:textId="77777777" w:rsidR="00864356" w:rsidRPr="00075A47" w:rsidRDefault="00864356" w:rsidP="00075A4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9CAC82D" w14:textId="77777777" w:rsidR="00864356" w:rsidRPr="00AD2D87" w:rsidRDefault="00864356" w:rsidP="00075A47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6C060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0A00" w:rsidRPr="00A02082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FAD88" wp14:editId="0680AC37">
                <wp:simplePos x="0" y="0"/>
                <wp:positionH relativeFrom="column">
                  <wp:posOffset>6499860</wp:posOffset>
                </wp:positionH>
                <wp:positionV relativeFrom="paragraph">
                  <wp:posOffset>4542790</wp:posOffset>
                </wp:positionV>
                <wp:extent cx="2876550" cy="1668780"/>
                <wp:effectExtent l="0" t="0" r="19050" b="26670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668780"/>
                        </a:xfrm>
                        <a:prstGeom prst="round2DiagRect">
                          <a:avLst/>
                        </a:prstGeom>
                        <a:solidFill>
                          <a:srgbClr val="6C060F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81EFE" w14:textId="77777777" w:rsidR="009150AE" w:rsidRDefault="009150AE" w:rsidP="009150A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reakfast is served daily at 7:20 am</w:t>
                            </w:r>
                          </w:p>
                          <w:p w14:paraId="65888D34" w14:textId="77777777" w:rsidR="00864356" w:rsidRPr="00AD2D87" w:rsidRDefault="00864356" w:rsidP="00A02082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3D951D81" w14:textId="77777777" w:rsidR="00864356" w:rsidRPr="00AD2D87" w:rsidRDefault="00864356" w:rsidP="00A02082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26A38B9F" w14:textId="61ACFEF8" w:rsidR="00864356" w:rsidRDefault="00864356" w:rsidP="00A020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or questions and/or concerns please contact  </w:t>
                            </w:r>
                          </w:p>
                          <w:p w14:paraId="0DBA4758" w14:textId="77777777" w:rsidR="00864356" w:rsidRDefault="00864356" w:rsidP="00A020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gie Lilly, Food Service Supervisor at</w:t>
                            </w:r>
                          </w:p>
                          <w:p w14:paraId="415BBF80" w14:textId="6A5659A7" w:rsidR="00864356" w:rsidRPr="00AD2D87" w:rsidRDefault="00864356" w:rsidP="00A020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419-661-2832 or at alilly@rossford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AD88" id="Round Diagonal Corner Rectangle 7" o:spid="_x0000_s1030" style="position:absolute;left:0;text-align:left;margin-left:511.8pt;margin-top:357.7pt;width:226.5pt;height:13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76550,166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" adj="-11796480,,5400" path="m278136,l2876550,r,l2876550,1390644v,153610,-124526,278136,-278136,278136l,1668780r,l,278136c,124526,124526,,278136,xe" fillcolor="#6c060f" strokecolor="gray [1629]" strokeweight="1pt">
                <v:stroke joinstyle="miter"/>
                <v:formulas/>
                <v:path arrowok="t" o:connecttype="custom" o:connectlocs="278136,0;2876550,0;2876550,0;2876550,1390644;2598414,1668780;0,1668780;0,1668780;0,278136;278136,0" o:connectangles="0,0,0,0,0,0,0,0,0" textboxrect="0,0,2876550,1668780"/>
                <v:textbox inset="0,,0">
                  <w:txbxContent>
                    <w:p w14:paraId="7B281EFE" w14:textId="77777777" w:rsidR="009150AE" w:rsidRDefault="009150AE" w:rsidP="009150A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reakfast is served daily at 7:20 am</w:t>
                      </w:r>
                    </w:p>
                    <w:p w14:paraId="65888D34" w14:textId="77777777" w:rsidR="00864356" w:rsidRPr="00AD2D87" w:rsidRDefault="00864356" w:rsidP="00A02082">
                      <w:pPr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3D951D81" w14:textId="77777777" w:rsidR="00864356" w:rsidRPr="00AD2D87" w:rsidRDefault="00864356" w:rsidP="00A02082">
                      <w:pPr>
                        <w:jc w:val="center"/>
                        <w:rPr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26A38B9F" w14:textId="61ACFEF8" w:rsidR="00864356" w:rsidRDefault="00864356" w:rsidP="00A020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or questions and/or concerns please contact  </w:t>
                      </w:r>
                    </w:p>
                    <w:p w14:paraId="0DBA4758" w14:textId="77777777" w:rsidR="00864356" w:rsidRDefault="00864356" w:rsidP="00A020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ngie Lilly, Food Service Supervisor at</w:t>
                      </w:r>
                    </w:p>
                    <w:p w14:paraId="415BBF80" w14:textId="6A5659A7" w:rsidR="00864356" w:rsidRPr="00AD2D87" w:rsidRDefault="00864356" w:rsidP="00A020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419-661-2832 or at alilly@rossfordschools.org</w:t>
                      </w:r>
                    </w:p>
                  </w:txbxContent>
                </v:textbox>
              </v:shape>
            </w:pict>
          </mc:Fallback>
        </mc:AlternateContent>
      </w:r>
      <w:r w:rsidR="00951D37" w:rsidRPr="00467A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2CFDB" wp14:editId="1F0B8968">
                <wp:simplePos x="0" y="0"/>
                <wp:positionH relativeFrom="column">
                  <wp:posOffset>6294120</wp:posOffset>
                </wp:positionH>
                <wp:positionV relativeFrom="paragraph">
                  <wp:posOffset>222250</wp:posOffset>
                </wp:positionV>
                <wp:extent cx="1165860" cy="429768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297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A1129" w14:textId="77777777" w:rsidR="00951D37" w:rsidRPr="004E383B" w:rsidRDefault="00951D37" w:rsidP="00951D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NO SCHOOL:</w:t>
                            </w:r>
                          </w:p>
                          <w:p w14:paraId="4D6123CA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January 1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st 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>&amp; 2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A6EAAE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Winter Break</w:t>
                            </w:r>
                          </w:p>
                          <w:p w14:paraId="7885D712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98C0C7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January 3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  <w:p w14:paraId="1C287A39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Records Day</w:t>
                            </w:r>
                          </w:p>
                          <w:p w14:paraId="57E58DB6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7A5104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January 15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1B82CE63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Martin Luther King Jr. Day</w:t>
                            </w:r>
                          </w:p>
                          <w:p w14:paraId="04346DD5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6A662AE4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February 19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th              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 xml:space="preserve"> Presidents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>ay</w:t>
                            </w:r>
                          </w:p>
                          <w:p w14:paraId="6C88549A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2287BD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March 19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58BE37CC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 xml:space="preserve"> In-service (Election Day)</w:t>
                            </w:r>
                          </w:p>
                          <w:p w14:paraId="146F7AA8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C147F1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March 25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>-29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78F191E8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Spring Break</w:t>
                            </w:r>
                          </w:p>
                          <w:p w14:paraId="66777BAC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D06235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April 1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E38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54543C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Teacher Exchange Day</w:t>
                            </w:r>
                          </w:p>
                          <w:p w14:paraId="2F30587E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14:paraId="6CBF9351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April 8</w:t>
                            </w:r>
                            <w:r w:rsidRPr="004E383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14:paraId="0C837773" w14:textId="77777777" w:rsidR="00951D37" w:rsidRPr="004E383B" w:rsidRDefault="00951D37" w:rsidP="00951D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383B">
                              <w:rPr>
                                <w:sz w:val="20"/>
                                <w:szCs w:val="20"/>
                              </w:rPr>
                              <w:t>In-service</w:t>
                            </w:r>
                          </w:p>
                          <w:p w14:paraId="730C6D8B" w14:textId="77777777" w:rsidR="00875106" w:rsidRDefault="00875106" w:rsidP="005A5B9E"/>
                          <w:p w14:paraId="1E0AB573" w14:textId="2707D894" w:rsidR="00864356" w:rsidRPr="00CA684C" w:rsidRDefault="00864356" w:rsidP="005A5B9E">
                            <w:r w:rsidRPr="00CA684C">
                              <w:t>NO SCHOOL:</w:t>
                            </w:r>
                          </w:p>
                          <w:p w14:paraId="034886F0" w14:textId="77777777" w:rsidR="00864356" w:rsidRPr="00327E7F" w:rsidRDefault="00864356" w:rsidP="005A5B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499141" w14:textId="438F3422" w:rsidR="00CA684C" w:rsidRPr="00CA684C" w:rsidRDefault="00CA684C" w:rsidP="00CA684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35631CC" w14:textId="4C563856" w:rsidR="00CA684C" w:rsidRDefault="00CA684C" w:rsidP="00CA68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A684C">
                              <w:rPr>
                                <w:color w:val="FFFFFF" w:themeColor="background1"/>
                              </w:rPr>
                              <w:t>September 4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CA684C">
                              <w:rPr>
                                <w:color w:val="FFFFFF" w:themeColor="background1"/>
                              </w:rPr>
                              <w:t>/Labor Day</w:t>
                            </w:r>
                          </w:p>
                          <w:p w14:paraId="22BC274A" w14:textId="77777777" w:rsidR="00CA684C" w:rsidRPr="00CA684C" w:rsidRDefault="00CA684C" w:rsidP="00CA68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CC12803" w14:textId="41CD5B39" w:rsidR="00CA684C" w:rsidRDefault="00CA684C" w:rsidP="00CA684C">
                            <w:pPr>
                              <w:jc w:val="center"/>
                              <w:rPr>
                                <w:color w:val="FFFFFF" w:themeColor="background1"/>
                                <w:vertAlign w:val="superscript"/>
                              </w:rPr>
                            </w:pPr>
                            <w:r w:rsidRPr="00CA684C">
                              <w:rPr>
                                <w:color w:val="FFFFFF" w:themeColor="background1"/>
                              </w:rPr>
                              <w:t>October 26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CA684C">
                              <w:rPr>
                                <w:color w:val="FFFFFF" w:themeColor="background1"/>
                              </w:rPr>
                              <w:t xml:space="preserve"> &amp; 27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</w:p>
                          <w:p w14:paraId="7E317FE8" w14:textId="77777777" w:rsidR="00CA684C" w:rsidRPr="00CA684C" w:rsidRDefault="00CA684C" w:rsidP="00CA684C">
                            <w:pPr>
                              <w:jc w:val="center"/>
                              <w:rPr>
                                <w:color w:val="FFFFFF" w:themeColor="background1"/>
                                <w:vertAlign w:val="superscript"/>
                              </w:rPr>
                            </w:pPr>
                          </w:p>
                          <w:p w14:paraId="4928F12D" w14:textId="4C04DE31" w:rsidR="00CA684C" w:rsidRDefault="00CA684C" w:rsidP="00CA684C">
                            <w:pPr>
                              <w:jc w:val="center"/>
                              <w:rPr>
                                <w:color w:val="FFFFFF" w:themeColor="background1"/>
                                <w:vertAlign w:val="superscript"/>
                              </w:rPr>
                            </w:pPr>
                            <w:r w:rsidRPr="00CA684C">
                              <w:rPr>
                                <w:color w:val="FFFFFF" w:themeColor="background1"/>
                              </w:rPr>
                              <w:t>November 7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CA684C">
                              <w:rPr>
                                <w:color w:val="FFFFFF" w:themeColor="background1"/>
                              </w:rPr>
                              <w:t>, 22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 w:rsidRPr="00CA684C">
                              <w:rPr>
                                <w:color w:val="FFFFFF" w:themeColor="background1"/>
                              </w:rPr>
                              <w:t>, 23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rd</w:t>
                            </w:r>
                            <w:r w:rsidRPr="00CA684C">
                              <w:rPr>
                                <w:color w:val="FFFFFF" w:themeColor="background1"/>
                              </w:rPr>
                              <w:t>, 24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</w:p>
                          <w:p w14:paraId="71CCE1D4" w14:textId="77777777" w:rsidR="00CA684C" w:rsidRPr="00CA684C" w:rsidRDefault="00CA684C" w:rsidP="00CA684C">
                            <w:pPr>
                              <w:jc w:val="center"/>
                              <w:rPr>
                                <w:color w:val="FFFFFF" w:themeColor="background1"/>
                                <w:vertAlign w:val="superscript"/>
                              </w:rPr>
                            </w:pPr>
                          </w:p>
                          <w:p w14:paraId="42B92F61" w14:textId="6F97304A" w:rsidR="00CA684C" w:rsidRPr="00CA684C" w:rsidRDefault="00CA684C" w:rsidP="00CA684C">
                            <w:pPr>
                              <w:jc w:val="center"/>
                              <w:rPr>
                                <w:color w:val="FFFFFF" w:themeColor="background1"/>
                                <w:vertAlign w:val="superscript"/>
                              </w:rPr>
                            </w:pPr>
                            <w:r w:rsidRPr="00CA684C">
                              <w:rPr>
                                <w:color w:val="FFFFFF" w:themeColor="background1"/>
                              </w:rPr>
                              <w:t>December 22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 w:rsidRPr="00CA684C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25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CA684C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26</w:t>
                            </w:r>
                            <w:r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CA684C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27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thd</w:t>
                            </w:r>
                            <w:r w:rsidRPr="00CA684C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28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thd</w:t>
                            </w:r>
                            <w:r w:rsidRPr="00CA684C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29</w:t>
                            </w:r>
                            <w:r w:rsidRPr="00CA684C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</w:p>
                          <w:p w14:paraId="2B38B854" w14:textId="60A2C8BA" w:rsidR="00864356" w:rsidRDefault="00864356" w:rsidP="00CA68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2CFDB" id="Rectangle 3" o:spid="_x0000_s1031" style="position:absolute;left:0;text-align:left;margin-left:495.6pt;margin-top:17.5pt;width:91.8pt;height:3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" fillcolor="#7f7f7f [1612]" stroked="f" strokeweight="1pt">
                <v:textbox inset="0">
                  <w:txbxContent>
                    <w:p w14:paraId="2EAA1129" w14:textId="77777777" w:rsidR="00951D37" w:rsidRPr="004E383B" w:rsidRDefault="00951D37" w:rsidP="00951D37">
                      <w:pPr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NO SCHOOL:</w:t>
                      </w:r>
                    </w:p>
                    <w:p w14:paraId="4D6123CA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January 1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 xml:space="preserve">st </w:t>
                      </w:r>
                      <w:r w:rsidRPr="004E383B">
                        <w:rPr>
                          <w:sz w:val="20"/>
                          <w:szCs w:val="20"/>
                        </w:rPr>
                        <w:t>&amp; 2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4E383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A6EAAE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Winter Break</w:t>
                      </w:r>
                    </w:p>
                    <w:p w14:paraId="7885D712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98C0C7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January 3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</w:p>
                    <w:p w14:paraId="1C287A39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Records Day</w:t>
                      </w:r>
                    </w:p>
                    <w:p w14:paraId="57E58DB6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7A5104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January 15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1B82CE63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Martin Luther King Jr. Day</w:t>
                      </w:r>
                    </w:p>
                    <w:p w14:paraId="04346DD5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6A662AE4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February 19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 xml:space="preserve">th              </w:t>
                      </w:r>
                      <w:r w:rsidRPr="004E383B">
                        <w:rPr>
                          <w:sz w:val="20"/>
                          <w:szCs w:val="20"/>
                        </w:rPr>
                        <w:t xml:space="preserve"> Presidents’</w:t>
                      </w:r>
                      <w:r>
                        <w:rPr>
                          <w:sz w:val="20"/>
                          <w:szCs w:val="20"/>
                        </w:rPr>
                        <w:t xml:space="preserve"> D</w:t>
                      </w:r>
                      <w:r w:rsidRPr="004E383B">
                        <w:rPr>
                          <w:sz w:val="20"/>
                          <w:szCs w:val="20"/>
                        </w:rPr>
                        <w:t>ay</w:t>
                      </w:r>
                    </w:p>
                    <w:p w14:paraId="6C88549A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52287BD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March 19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58BE37CC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 xml:space="preserve"> In-service (Election Day)</w:t>
                      </w:r>
                    </w:p>
                    <w:p w14:paraId="146F7AA8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3C147F1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March 25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E383B">
                        <w:rPr>
                          <w:sz w:val="20"/>
                          <w:szCs w:val="20"/>
                        </w:rPr>
                        <w:t>-29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78F191E8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Spring Break</w:t>
                      </w:r>
                    </w:p>
                    <w:p w14:paraId="66777BAC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0D06235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April 1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E383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54543C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Teacher Exchange Day</w:t>
                      </w:r>
                    </w:p>
                    <w:p w14:paraId="2F30587E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  <w:vertAlign w:val="superscript"/>
                        </w:rPr>
                      </w:pPr>
                    </w:p>
                    <w:p w14:paraId="6CBF9351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April 8</w:t>
                      </w:r>
                      <w:r w:rsidRPr="004E383B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14:paraId="0C837773" w14:textId="77777777" w:rsidR="00951D37" w:rsidRPr="004E383B" w:rsidRDefault="00951D37" w:rsidP="00951D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E383B">
                        <w:rPr>
                          <w:sz w:val="20"/>
                          <w:szCs w:val="20"/>
                        </w:rPr>
                        <w:t>In-service</w:t>
                      </w:r>
                    </w:p>
                    <w:p w14:paraId="730C6D8B" w14:textId="77777777" w:rsidR="00875106" w:rsidRDefault="00875106" w:rsidP="005A5B9E"/>
                    <w:p w14:paraId="1E0AB573" w14:textId="2707D894" w:rsidR="00864356" w:rsidRPr="00CA684C" w:rsidRDefault="00864356" w:rsidP="005A5B9E">
                      <w:r w:rsidRPr="00CA684C">
                        <w:t>NO SCHOOL:</w:t>
                      </w:r>
                    </w:p>
                    <w:p w14:paraId="034886F0" w14:textId="77777777" w:rsidR="00864356" w:rsidRPr="00327E7F" w:rsidRDefault="00864356" w:rsidP="005A5B9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499141" w14:textId="438F3422" w:rsidR="00CA684C" w:rsidRPr="00CA684C" w:rsidRDefault="00CA684C" w:rsidP="00CA684C">
                      <w:pPr>
                        <w:rPr>
                          <w:color w:val="FFFFFF" w:themeColor="background1"/>
                        </w:rPr>
                      </w:pPr>
                    </w:p>
                    <w:p w14:paraId="135631CC" w14:textId="4C563856" w:rsidR="00CA684C" w:rsidRDefault="00CA684C" w:rsidP="00CA684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A684C">
                        <w:rPr>
                          <w:color w:val="FFFFFF" w:themeColor="background1"/>
                        </w:rPr>
                        <w:t>September 4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CA684C">
                        <w:rPr>
                          <w:color w:val="FFFFFF" w:themeColor="background1"/>
                        </w:rPr>
                        <w:t>/Labor Day</w:t>
                      </w:r>
                    </w:p>
                    <w:p w14:paraId="22BC274A" w14:textId="77777777" w:rsidR="00CA684C" w:rsidRPr="00CA684C" w:rsidRDefault="00CA684C" w:rsidP="00CA684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CC12803" w14:textId="41CD5B39" w:rsidR="00CA684C" w:rsidRDefault="00CA684C" w:rsidP="00CA684C">
                      <w:pPr>
                        <w:jc w:val="center"/>
                        <w:rPr>
                          <w:color w:val="FFFFFF" w:themeColor="background1"/>
                          <w:vertAlign w:val="superscript"/>
                        </w:rPr>
                      </w:pPr>
                      <w:r w:rsidRPr="00CA684C">
                        <w:rPr>
                          <w:color w:val="FFFFFF" w:themeColor="background1"/>
                        </w:rPr>
                        <w:t>October 26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CA684C">
                        <w:rPr>
                          <w:color w:val="FFFFFF" w:themeColor="background1"/>
                        </w:rPr>
                        <w:t xml:space="preserve"> &amp; 27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</w:p>
                    <w:p w14:paraId="7E317FE8" w14:textId="77777777" w:rsidR="00CA684C" w:rsidRPr="00CA684C" w:rsidRDefault="00CA684C" w:rsidP="00CA684C">
                      <w:pPr>
                        <w:jc w:val="center"/>
                        <w:rPr>
                          <w:color w:val="FFFFFF" w:themeColor="background1"/>
                          <w:vertAlign w:val="superscript"/>
                        </w:rPr>
                      </w:pPr>
                    </w:p>
                    <w:p w14:paraId="4928F12D" w14:textId="4C04DE31" w:rsidR="00CA684C" w:rsidRDefault="00CA684C" w:rsidP="00CA684C">
                      <w:pPr>
                        <w:jc w:val="center"/>
                        <w:rPr>
                          <w:color w:val="FFFFFF" w:themeColor="background1"/>
                          <w:vertAlign w:val="superscript"/>
                        </w:rPr>
                      </w:pPr>
                      <w:r w:rsidRPr="00CA684C">
                        <w:rPr>
                          <w:color w:val="FFFFFF" w:themeColor="background1"/>
                        </w:rPr>
                        <w:t>November 7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CA684C">
                        <w:rPr>
                          <w:color w:val="FFFFFF" w:themeColor="background1"/>
                        </w:rPr>
                        <w:t>, 22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nd</w:t>
                      </w:r>
                      <w:r w:rsidRPr="00CA684C">
                        <w:rPr>
                          <w:color w:val="FFFFFF" w:themeColor="background1"/>
                        </w:rPr>
                        <w:t>, 23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rd</w:t>
                      </w:r>
                      <w:r w:rsidRPr="00CA684C">
                        <w:rPr>
                          <w:color w:val="FFFFFF" w:themeColor="background1"/>
                        </w:rPr>
                        <w:t>, 24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</w:p>
                    <w:p w14:paraId="71CCE1D4" w14:textId="77777777" w:rsidR="00CA684C" w:rsidRPr="00CA684C" w:rsidRDefault="00CA684C" w:rsidP="00CA684C">
                      <w:pPr>
                        <w:jc w:val="center"/>
                        <w:rPr>
                          <w:color w:val="FFFFFF" w:themeColor="background1"/>
                          <w:vertAlign w:val="superscript"/>
                        </w:rPr>
                      </w:pPr>
                    </w:p>
                    <w:p w14:paraId="42B92F61" w14:textId="6F97304A" w:rsidR="00CA684C" w:rsidRPr="00CA684C" w:rsidRDefault="00CA684C" w:rsidP="00CA684C">
                      <w:pPr>
                        <w:jc w:val="center"/>
                        <w:rPr>
                          <w:color w:val="FFFFFF" w:themeColor="background1"/>
                          <w:vertAlign w:val="superscript"/>
                        </w:rPr>
                      </w:pPr>
                      <w:r w:rsidRPr="00CA684C">
                        <w:rPr>
                          <w:color w:val="FFFFFF" w:themeColor="background1"/>
                        </w:rPr>
                        <w:t>December 22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nd</w:t>
                      </w:r>
                      <w:r w:rsidRPr="00CA684C"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t xml:space="preserve"> 25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CA684C"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t xml:space="preserve"> 26</w:t>
                      </w:r>
                      <w:r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CA684C"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t xml:space="preserve"> 27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thd</w:t>
                      </w:r>
                      <w:r w:rsidRPr="00CA684C"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t xml:space="preserve"> 28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thd</w:t>
                      </w:r>
                      <w:r w:rsidRPr="00CA684C"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t xml:space="preserve"> 29</w:t>
                      </w:r>
                      <w:r w:rsidRPr="00CA684C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</w:p>
                    <w:p w14:paraId="2B38B854" w14:textId="60A2C8BA" w:rsidR="00864356" w:rsidRDefault="00864356" w:rsidP="00CA68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6BA1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8036F" wp14:editId="5EF6ABF1">
                <wp:simplePos x="0" y="0"/>
                <wp:positionH relativeFrom="margin">
                  <wp:posOffset>7696200</wp:posOffset>
                </wp:positionH>
                <wp:positionV relativeFrom="paragraph">
                  <wp:posOffset>4253230</wp:posOffset>
                </wp:positionV>
                <wp:extent cx="1196340" cy="45719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35777" w14:textId="77777777" w:rsidR="00864356" w:rsidRDefault="00864356" w:rsidP="00327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036F" id="Text Box 4" o:spid="_x0000_s1032" type="#_x0000_t202" style="position:absolute;left:0;text-align:left;margin-left:606pt;margin-top:334.9pt;width:94.2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" fillcolor="white [3201]" stroked="f" strokeweight=".5pt">
                <v:textbox>
                  <w:txbxContent>
                    <w:p w14:paraId="01A35777" w14:textId="77777777" w:rsidR="00864356" w:rsidRDefault="00864356" w:rsidP="00327E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C72">
        <w:br w:type="textWrapping" w:clear="all"/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070"/>
        <w:gridCol w:w="1890"/>
        <w:gridCol w:w="1980"/>
        <w:gridCol w:w="2291"/>
        <w:gridCol w:w="1980"/>
      </w:tblGrid>
      <w:tr w:rsidR="005708D1" w:rsidRPr="00EC537D" w14:paraId="20F0410C" w14:textId="23B457B3" w:rsidTr="004038E3">
        <w:trPr>
          <w:trHeight w:val="359"/>
        </w:trPr>
        <w:tc>
          <w:tcPr>
            <w:tcW w:w="2070" w:type="dxa"/>
          </w:tcPr>
          <w:p w14:paraId="62EAF444" w14:textId="46D237F0" w:rsidR="005708D1" w:rsidRDefault="0038247A" w:rsidP="005708D1">
            <w:pPr>
              <w:jc w:val="center"/>
              <w:rPr>
                <w:sz w:val="16"/>
                <w:szCs w:val="16"/>
              </w:rPr>
            </w:pPr>
            <w:r w:rsidRPr="0038247A">
              <w:rPr>
                <w:rFonts w:ascii="Calibri" w:eastAsia="Calibri" w:hAnsi="Calibri" w:cs="Times New Roman"/>
                <w:sz w:val="16"/>
                <w:szCs w:val="16"/>
              </w:rPr>
              <w:t>January 2024</w:t>
            </w:r>
          </w:p>
        </w:tc>
        <w:tc>
          <w:tcPr>
            <w:tcW w:w="1890" w:type="dxa"/>
          </w:tcPr>
          <w:p w14:paraId="58952B64" w14:textId="36C1FF74" w:rsidR="005708D1" w:rsidRDefault="0038247A" w:rsidP="00570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24</w:t>
            </w:r>
          </w:p>
        </w:tc>
        <w:tc>
          <w:tcPr>
            <w:tcW w:w="1980" w:type="dxa"/>
          </w:tcPr>
          <w:p w14:paraId="6DAE9276" w14:textId="453BB399" w:rsidR="005708D1" w:rsidRDefault="0038247A" w:rsidP="00570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24</w:t>
            </w:r>
          </w:p>
        </w:tc>
        <w:tc>
          <w:tcPr>
            <w:tcW w:w="2291" w:type="dxa"/>
          </w:tcPr>
          <w:p w14:paraId="5D35B1BA" w14:textId="191E8461" w:rsidR="005708D1" w:rsidRDefault="0038247A" w:rsidP="00570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024</w:t>
            </w:r>
          </w:p>
        </w:tc>
        <w:tc>
          <w:tcPr>
            <w:tcW w:w="1980" w:type="dxa"/>
          </w:tcPr>
          <w:p w14:paraId="6FF005F5" w14:textId="088F960A" w:rsidR="005708D1" w:rsidRDefault="0038247A" w:rsidP="005708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24</w:t>
            </w:r>
          </w:p>
        </w:tc>
      </w:tr>
      <w:tr w:rsidR="005708D1" w:rsidRPr="003A1787" w14:paraId="513070E4" w14:textId="66217C97" w:rsidTr="004038E3">
        <w:trPr>
          <w:trHeight w:val="1503"/>
        </w:trPr>
        <w:tc>
          <w:tcPr>
            <w:tcW w:w="2070" w:type="dxa"/>
          </w:tcPr>
          <w:p w14:paraId="25444902" w14:textId="6D80ED95" w:rsidR="0038247A" w:rsidRPr="00CF2EFF" w:rsidRDefault="0038247A" w:rsidP="0038247A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jc w:val="center"/>
              <w:rPr>
                <w:sz w:val="16"/>
                <w:szCs w:val="16"/>
              </w:rPr>
            </w:pPr>
            <w:r w:rsidRPr="00CF2EFF">
              <w:rPr>
                <w:sz w:val="16"/>
                <w:szCs w:val="16"/>
                <w:u w:val="single"/>
              </w:rPr>
              <w:t>M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        T        </w:t>
            </w:r>
            <w:r w:rsidRPr="00CF2EFF">
              <w:rPr>
                <w:sz w:val="16"/>
                <w:szCs w:val="16"/>
                <w:u w:val="single"/>
              </w:rPr>
              <w:t>W</w:t>
            </w:r>
            <w:proofErr w:type="gramStart"/>
            <w:r w:rsidRPr="00CF2EFF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  <w:u w:val="single"/>
              </w:rPr>
              <w:t>T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      </w:t>
            </w:r>
            <w:r w:rsidRPr="00CF2EFF">
              <w:rPr>
                <w:sz w:val="16"/>
                <w:szCs w:val="16"/>
                <w:u w:val="single"/>
              </w:rPr>
              <w:t>F</w:t>
            </w:r>
          </w:p>
          <w:p w14:paraId="7A462CED" w14:textId="18C2834F" w:rsidR="0038247A" w:rsidRPr="007E068D" w:rsidRDefault="0038247A" w:rsidP="007E068D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000000" w:themeColor="text1"/>
                <w:sz w:val="16"/>
                <w:szCs w:val="16"/>
              </w:rPr>
            </w:pPr>
            <w:r w:rsidRPr="004038E3">
              <w:rPr>
                <w:strike/>
                <w:color w:val="FFFF00"/>
                <w:sz w:val="16"/>
                <w:szCs w:val="16"/>
                <w:highlight w:val="yellow"/>
              </w:rPr>
              <w:t>0</w:t>
            </w:r>
            <w:r w:rsidR="004038E3" w:rsidRPr="004038E3">
              <w:rPr>
                <w:strike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4038E3">
              <w:rPr>
                <w:strike/>
                <w:color w:val="000000" w:themeColor="text1"/>
                <w:sz w:val="16"/>
                <w:szCs w:val="16"/>
                <w:highlight w:val="yellow"/>
              </w:rPr>
              <w:t xml:space="preserve">1         2     </w:t>
            </w:r>
            <w:r w:rsidR="007E068D" w:rsidRPr="004038E3">
              <w:rPr>
                <w:strike/>
                <w:color w:val="000000" w:themeColor="text1"/>
                <w:sz w:val="16"/>
                <w:szCs w:val="16"/>
                <w:highlight w:val="yellow"/>
              </w:rPr>
              <w:t xml:space="preserve">  </w:t>
            </w:r>
            <w:r w:rsidRPr="004038E3">
              <w:rPr>
                <w:strike/>
                <w:color w:val="000000" w:themeColor="text1"/>
                <w:sz w:val="16"/>
                <w:szCs w:val="16"/>
                <w:highlight w:val="yellow"/>
              </w:rPr>
              <w:t xml:space="preserve">  3</w:t>
            </w:r>
            <w:r w:rsidRPr="007E068D">
              <w:rPr>
                <w:color w:val="000000" w:themeColor="text1"/>
                <w:sz w:val="16"/>
                <w:szCs w:val="16"/>
              </w:rPr>
              <w:t xml:space="preserve">        4     </w:t>
            </w:r>
            <w:r w:rsidR="004038E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E068D">
              <w:rPr>
                <w:color w:val="000000" w:themeColor="text1"/>
                <w:sz w:val="16"/>
                <w:szCs w:val="16"/>
              </w:rPr>
              <w:t xml:space="preserve">  5</w:t>
            </w:r>
          </w:p>
          <w:p w14:paraId="71366E64" w14:textId="68B77687" w:rsidR="0038247A" w:rsidRPr="004038E3" w:rsidRDefault="0038247A" w:rsidP="0038247A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jc w:val="center"/>
              <w:rPr>
                <w:color w:val="FFFFFF" w:themeColor="background1"/>
                <w:sz w:val="16"/>
                <w:szCs w:val="16"/>
              </w:rPr>
            </w:pPr>
            <w:r w:rsidRPr="00B81A18">
              <w:rPr>
                <w:color w:val="C00000"/>
                <w:sz w:val="16"/>
                <w:szCs w:val="16"/>
                <w:highlight w:val="darkRed"/>
              </w:rPr>
              <w:t>0</w:t>
            </w:r>
            <w:r w:rsidRPr="004038E3">
              <w:rPr>
                <w:color w:val="FFFFFF" w:themeColor="background1"/>
                <w:sz w:val="16"/>
                <w:szCs w:val="16"/>
                <w:highlight w:val="darkRed"/>
              </w:rPr>
              <w:t>8         9       10      11     12</w:t>
            </w:r>
          </w:p>
          <w:p w14:paraId="5035DA8D" w14:textId="614AF55A" w:rsidR="0038247A" w:rsidRPr="007E068D" w:rsidRDefault="0038247A" w:rsidP="0038247A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E0F94">
              <w:rPr>
                <w:strike/>
                <w:color w:val="000000" w:themeColor="text1"/>
                <w:sz w:val="16"/>
                <w:szCs w:val="16"/>
                <w:highlight w:val="yellow"/>
              </w:rPr>
              <w:t>15</w:t>
            </w:r>
            <w:r w:rsidRPr="000E0F94">
              <w:rPr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4038E3">
              <w:rPr>
                <w:color w:val="000000" w:themeColor="text1"/>
                <w:sz w:val="16"/>
                <w:szCs w:val="16"/>
                <w:highlight w:val="darkGray"/>
              </w:rPr>
              <w:t xml:space="preserve">      16       17      18     19</w:t>
            </w:r>
          </w:p>
          <w:p w14:paraId="0CE39EEC" w14:textId="77777777" w:rsidR="000E0F94" w:rsidRDefault="0038247A" w:rsidP="004038E3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jc w:val="center"/>
              <w:rPr>
                <w:color w:val="FFFFFF" w:themeColor="background1"/>
                <w:sz w:val="16"/>
                <w:szCs w:val="16"/>
              </w:rPr>
            </w:pPr>
            <w:r w:rsidRPr="004038E3">
              <w:rPr>
                <w:color w:val="FFFFFF" w:themeColor="background1"/>
                <w:sz w:val="16"/>
                <w:szCs w:val="16"/>
                <w:highlight w:val="black"/>
              </w:rPr>
              <w:t xml:space="preserve">22 </w:t>
            </w:r>
            <w:r w:rsidR="004038E3" w:rsidRPr="004038E3">
              <w:rPr>
                <w:color w:val="FFFFFF" w:themeColor="background1"/>
                <w:sz w:val="16"/>
                <w:szCs w:val="16"/>
                <w:highlight w:val="black"/>
              </w:rPr>
              <w:t xml:space="preserve">  </w:t>
            </w:r>
            <w:r w:rsidRPr="004038E3">
              <w:rPr>
                <w:color w:val="FFFFFF" w:themeColor="background1"/>
                <w:sz w:val="16"/>
                <w:szCs w:val="16"/>
                <w:highlight w:val="black"/>
              </w:rPr>
              <w:t xml:space="preserve"> </w:t>
            </w:r>
            <w:r w:rsidR="004038E3" w:rsidRPr="004038E3">
              <w:rPr>
                <w:color w:val="FFFFFF" w:themeColor="background1"/>
                <w:sz w:val="16"/>
                <w:szCs w:val="16"/>
                <w:highlight w:val="black"/>
              </w:rPr>
              <w:t xml:space="preserve">  </w:t>
            </w:r>
            <w:r w:rsidRPr="004038E3">
              <w:rPr>
                <w:color w:val="FFFFFF" w:themeColor="background1"/>
                <w:sz w:val="16"/>
                <w:szCs w:val="16"/>
                <w:highlight w:val="black"/>
              </w:rPr>
              <w:t xml:space="preserve"> 23</w:t>
            </w:r>
            <w:r w:rsidR="004038E3" w:rsidRPr="004038E3">
              <w:rPr>
                <w:color w:val="FFFFFF" w:themeColor="background1"/>
                <w:sz w:val="16"/>
                <w:szCs w:val="16"/>
                <w:highlight w:val="black"/>
              </w:rPr>
              <w:t xml:space="preserve">  </w:t>
            </w:r>
            <w:r w:rsidRPr="004038E3">
              <w:rPr>
                <w:color w:val="FFFFFF" w:themeColor="background1"/>
                <w:sz w:val="16"/>
                <w:szCs w:val="16"/>
                <w:highlight w:val="black"/>
              </w:rPr>
              <w:t xml:space="preserve">     24      25     26</w:t>
            </w:r>
            <w:r w:rsidRPr="004038E3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0E51515D" w14:textId="56D73CFF" w:rsidR="005708D1" w:rsidRPr="00D82490" w:rsidRDefault="000E0F94" w:rsidP="000E0F94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  <w:u w:val="single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 w:rsidRPr="000E0F94">
              <w:rPr>
                <w:sz w:val="16"/>
                <w:szCs w:val="16"/>
              </w:rPr>
              <w:t>29</w:t>
            </w:r>
            <w:r w:rsidR="0038247A" w:rsidRPr="000E0F94">
              <w:rPr>
                <w:sz w:val="16"/>
                <w:szCs w:val="16"/>
              </w:rPr>
              <w:t xml:space="preserve">      </w:t>
            </w:r>
            <w:r w:rsidRPr="000E0F94">
              <w:rPr>
                <w:sz w:val="16"/>
                <w:szCs w:val="16"/>
              </w:rPr>
              <w:t>30</w:t>
            </w:r>
            <w:r w:rsidR="0038247A" w:rsidRPr="000E0F94">
              <w:rPr>
                <w:sz w:val="16"/>
                <w:szCs w:val="16"/>
              </w:rPr>
              <w:t xml:space="preserve">       </w:t>
            </w:r>
            <w:r w:rsidRPr="000E0F94">
              <w:rPr>
                <w:sz w:val="16"/>
                <w:szCs w:val="16"/>
              </w:rPr>
              <w:t>31</w:t>
            </w:r>
            <w:r w:rsidR="0038247A" w:rsidRPr="000E0F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</w:tcPr>
          <w:p w14:paraId="3A7878B7" w14:textId="77777777" w:rsidR="007E068D" w:rsidRDefault="007E068D" w:rsidP="007E068D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FFFFFF" w:themeColor="background1"/>
                <w:sz w:val="16"/>
                <w:szCs w:val="16"/>
                <w:highlight w:val="darkRed"/>
              </w:rPr>
            </w:pPr>
            <w:r w:rsidRPr="00D82490">
              <w:rPr>
                <w:sz w:val="16"/>
                <w:szCs w:val="16"/>
                <w:u w:val="single"/>
              </w:rPr>
              <w:t>M</w:t>
            </w:r>
            <w:r>
              <w:rPr>
                <w:sz w:val="16"/>
                <w:szCs w:val="16"/>
              </w:rPr>
              <w:tab/>
            </w:r>
            <w:r w:rsidRPr="00D82490">
              <w:rPr>
                <w:sz w:val="16"/>
                <w:szCs w:val="16"/>
                <w:u w:val="single"/>
              </w:rPr>
              <w:t>T</w:t>
            </w:r>
            <w:r>
              <w:rPr>
                <w:sz w:val="16"/>
                <w:szCs w:val="16"/>
              </w:rPr>
              <w:tab/>
            </w:r>
            <w:r w:rsidRPr="00D82490">
              <w:rPr>
                <w:sz w:val="16"/>
                <w:szCs w:val="16"/>
                <w:u w:val="single"/>
              </w:rPr>
              <w:t>W</w:t>
            </w:r>
            <w:r>
              <w:rPr>
                <w:sz w:val="16"/>
                <w:szCs w:val="16"/>
              </w:rPr>
              <w:tab/>
            </w:r>
            <w:proofErr w:type="spellStart"/>
            <w:r w:rsidRPr="00D82490">
              <w:rPr>
                <w:sz w:val="16"/>
                <w:szCs w:val="16"/>
                <w:u w:val="single"/>
              </w:rPr>
              <w:t>Th</w:t>
            </w:r>
            <w:proofErr w:type="spellEnd"/>
            <w:r>
              <w:rPr>
                <w:sz w:val="16"/>
                <w:szCs w:val="16"/>
              </w:rPr>
              <w:tab/>
            </w:r>
            <w:r w:rsidRPr="00D82490">
              <w:rPr>
                <w:sz w:val="16"/>
                <w:szCs w:val="16"/>
                <w:u w:val="single"/>
              </w:rPr>
              <w:t>F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trike/>
                <w:sz w:val="16"/>
                <w:szCs w:val="16"/>
                <w:highlight w:val="yellow"/>
              </w:rPr>
              <w:t xml:space="preserve">                  </w:t>
            </w:r>
            <w:r w:rsidRPr="002A4FFA">
              <w:rPr>
                <w:strike/>
                <w:color w:val="FFFFFF" w:themeColor="background1"/>
                <w:sz w:val="16"/>
                <w:szCs w:val="16"/>
              </w:rPr>
              <w:t xml:space="preserve">                               </w:t>
            </w:r>
            <w:r w:rsidRPr="004E3779">
              <w:rPr>
                <w:color w:val="FFFFFF" w:themeColor="background1"/>
                <w:sz w:val="16"/>
                <w:szCs w:val="16"/>
              </w:rPr>
              <w:t xml:space="preserve">   </w:t>
            </w:r>
            <w:r w:rsidRPr="00C9706B">
              <w:rPr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color w:val="FFFFFF" w:themeColor="background1"/>
                <w:sz w:val="16"/>
                <w:szCs w:val="16"/>
                <w:highlight w:val="darkRed"/>
              </w:rPr>
              <w:t xml:space="preserve">   </w:t>
            </w:r>
            <w:r w:rsidRPr="004E3779">
              <w:rPr>
                <w:color w:val="FFFFFF" w:themeColor="background1"/>
                <w:sz w:val="16"/>
                <w:szCs w:val="16"/>
                <w:highlight w:val="darkRed"/>
              </w:rPr>
              <w:t xml:space="preserve">  </w:t>
            </w:r>
          </w:p>
          <w:p w14:paraId="3ABBE8BC" w14:textId="77777777" w:rsidR="007E068D" w:rsidRPr="007E068D" w:rsidRDefault="007E068D" w:rsidP="007E068D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000000" w:themeColor="text1"/>
                <w:sz w:val="16"/>
                <w:szCs w:val="16"/>
              </w:rPr>
            </w:pPr>
            <w:r w:rsidRPr="007E068D">
              <w:rPr>
                <w:color w:val="000000" w:themeColor="text1"/>
                <w:sz w:val="16"/>
                <w:szCs w:val="16"/>
              </w:rPr>
              <w:t xml:space="preserve">                                 1        2                           </w:t>
            </w:r>
            <w:r w:rsidRPr="00B81A18">
              <w:rPr>
                <w:color w:val="C00000"/>
                <w:sz w:val="16"/>
                <w:szCs w:val="16"/>
                <w:highlight w:val="darkRed"/>
              </w:rPr>
              <w:t>0</w:t>
            </w:r>
            <w:r w:rsidRPr="004038E3">
              <w:rPr>
                <w:color w:val="FFFFFF" w:themeColor="background1"/>
                <w:sz w:val="16"/>
                <w:szCs w:val="16"/>
                <w:highlight w:val="darkRed"/>
              </w:rPr>
              <w:t>5       6         7       8         9</w:t>
            </w:r>
          </w:p>
          <w:p w14:paraId="55DC4F7C" w14:textId="77777777" w:rsidR="007E068D" w:rsidRPr="007E068D" w:rsidRDefault="007E068D" w:rsidP="007E068D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000000" w:themeColor="text1"/>
                <w:sz w:val="16"/>
                <w:szCs w:val="16"/>
              </w:rPr>
            </w:pPr>
            <w:r w:rsidRPr="004038E3">
              <w:rPr>
                <w:color w:val="000000" w:themeColor="text1"/>
                <w:sz w:val="16"/>
                <w:szCs w:val="16"/>
                <w:highlight w:val="darkGray"/>
              </w:rPr>
              <w:t>12     13       14      15     16</w:t>
            </w:r>
          </w:p>
          <w:p w14:paraId="7FE2240E" w14:textId="77777777" w:rsidR="007E068D" w:rsidRPr="004038E3" w:rsidRDefault="007E068D" w:rsidP="007E068D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FFFFFF" w:themeColor="background1"/>
                <w:sz w:val="16"/>
                <w:szCs w:val="16"/>
              </w:rPr>
            </w:pPr>
            <w:r w:rsidRPr="000E0F94">
              <w:rPr>
                <w:strike/>
                <w:sz w:val="16"/>
                <w:szCs w:val="16"/>
                <w:highlight w:val="yellow"/>
              </w:rPr>
              <w:t>19</w:t>
            </w:r>
            <w:r w:rsidRPr="000E0F94">
              <w:rPr>
                <w:strike/>
                <w:color w:val="FFFFFF" w:themeColor="background1"/>
                <w:sz w:val="16"/>
                <w:szCs w:val="16"/>
                <w:highlight w:val="yellow"/>
              </w:rPr>
              <w:t xml:space="preserve"> </w:t>
            </w:r>
            <w:r w:rsidRPr="004038E3">
              <w:rPr>
                <w:color w:val="FFFFFF" w:themeColor="background1"/>
                <w:sz w:val="16"/>
                <w:szCs w:val="16"/>
                <w:highlight w:val="black"/>
              </w:rPr>
              <w:t xml:space="preserve">    20       21      22     23</w:t>
            </w:r>
          </w:p>
          <w:p w14:paraId="2DB59EF9" w14:textId="38CCE68B" w:rsidR="005708D1" w:rsidRPr="00D82490" w:rsidRDefault="007E068D" w:rsidP="004038E3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  <w:u w:val="single"/>
              </w:rPr>
            </w:pPr>
            <w:r w:rsidRPr="007E068D">
              <w:rPr>
                <w:color w:val="000000" w:themeColor="text1"/>
                <w:sz w:val="16"/>
                <w:szCs w:val="16"/>
              </w:rPr>
              <w:t xml:space="preserve">26    27       28      </w:t>
            </w:r>
            <w:r w:rsidR="00B81A18" w:rsidRPr="00B81A18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B81A18" w:rsidRPr="00B81A18">
              <w:rPr>
                <w:color w:val="000000" w:themeColor="text1"/>
                <w:sz w:val="16"/>
                <w:szCs w:val="16"/>
              </w:rPr>
              <w:t>29</w:t>
            </w:r>
            <w:r w:rsidRPr="007E068D">
              <w:rPr>
                <w:color w:val="FFFFFF" w:themeColor="background1"/>
                <w:sz w:val="16"/>
                <w:szCs w:val="16"/>
              </w:rPr>
              <w:t xml:space="preserve">     </w:t>
            </w:r>
            <w:r w:rsidRPr="002A4FFA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14:paraId="2F3F5699" w14:textId="77777777" w:rsidR="007E068D" w:rsidRDefault="007E068D" w:rsidP="007E068D">
            <w:pPr>
              <w:tabs>
                <w:tab w:val="left" w:pos="434"/>
                <w:tab w:val="left" w:pos="794"/>
                <w:tab w:val="left" w:pos="1154"/>
                <w:tab w:val="left" w:pos="1591"/>
              </w:tabs>
              <w:rPr>
                <w:color w:val="FFFFFF" w:themeColor="background1"/>
                <w:sz w:val="16"/>
                <w:szCs w:val="16"/>
                <w:highlight w:val="darkRed"/>
              </w:rPr>
            </w:pPr>
            <w:r w:rsidRPr="00CF2EFF">
              <w:rPr>
                <w:sz w:val="16"/>
                <w:szCs w:val="16"/>
                <w:u w:val="single"/>
              </w:rPr>
              <w:t>M</w:t>
            </w:r>
            <w:r w:rsidRPr="00CF2EFF">
              <w:rPr>
                <w:sz w:val="16"/>
                <w:szCs w:val="16"/>
              </w:rPr>
              <w:tab/>
            </w:r>
            <w:r w:rsidRPr="00CF2EFF">
              <w:rPr>
                <w:sz w:val="16"/>
                <w:szCs w:val="16"/>
                <w:u w:val="single"/>
              </w:rPr>
              <w:t>T</w:t>
            </w:r>
            <w:r w:rsidRPr="00CF2EFF">
              <w:rPr>
                <w:sz w:val="16"/>
                <w:szCs w:val="16"/>
              </w:rPr>
              <w:tab/>
            </w:r>
            <w:r w:rsidRPr="00CF2EFF">
              <w:rPr>
                <w:sz w:val="16"/>
                <w:szCs w:val="16"/>
                <w:u w:val="single"/>
              </w:rPr>
              <w:t>W</w:t>
            </w:r>
            <w:r w:rsidRPr="00CF2EFF">
              <w:rPr>
                <w:sz w:val="16"/>
                <w:szCs w:val="16"/>
              </w:rPr>
              <w:tab/>
            </w:r>
            <w:proofErr w:type="spellStart"/>
            <w:r w:rsidRPr="00CF2EFF">
              <w:rPr>
                <w:sz w:val="16"/>
                <w:szCs w:val="16"/>
                <w:u w:val="single"/>
              </w:rPr>
              <w:t>Th</w:t>
            </w:r>
            <w:proofErr w:type="spellEnd"/>
            <w:r w:rsidRPr="00CF2EFF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  <w:u w:val="single"/>
              </w:rPr>
              <w:t>F</w:t>
            </w:r>
          </w:p>
          <w:p w14:paraId="2BE9E7D3" w14:textId="77777777" w:rsidR="007E068D" w:rsidRPr="007E068D" w:rsidRDefault="007E068D" w:rsidP="007E068D">
            <w:pPr>
              <w:tabs>
                <w:tab w:val="left" w:pos="434"/>
                <w:tab w:val="left" w:pos="794"/>
                <w:tab w:val="left" w:pos="1154"/>
                <w:tab w:val="left" w:pos="1591"/>
              </w:tabs>
              <w:rPr>
                <w:color w:val="000000" w:themeColor="text1"/>
                <w:sz w:val="16"/>
                <w:szCs w:val="16"/>
              </w:rPr>
            </w:pPr>
            <w:r w:rsidRPr="007E068D">
              <w:rPr>
                <w:color w:val="000000" w:themeColor="text1"/>
                <w:sz w:val="16"/>
                <w:szCs w:val="16"/>
              </w:rPr>
              <w:t xml:space="preserve">                                             1</w:t>
            </w:r>
          </w:p>
          <w:p w14:paraId="476F64FD" w14:textId="27300FE6" w:rsidR="007E068D" w:rsidRPr="004038E3" w:rsidRDefault="00B81A18" w:rsidP="007E068D">
            <w:pPr>
              <w:tabs>
                <w:tab w:val="left" w:pos="434"/>
                <w:tab w:val="left" w:pos="794"/>
                <w:tab w:val="left" w:pos="1154"/>
              </w:tabs>
              <w:rPr>
                <w:color w:val="FFFFFF" w:themeColor="background1"/>
                <w:sz w:val="16"/>
                <w:szCs w:val="16"/>
              </w:rPr>
            </w:pPr>
            <w:r w:rsidRPr="00B81A18">
              <w:rPr>
                <w:color w:val="C00000"/>
                <w:sz w:val="16"/>
                <w:szCs w:val="16"/>
                <w:highlight w:val="darkRed"/>
              </w:rPr>
              <w:t>0</w:t>
            </w:r>
            <w:r w:rsidR="007E068D" w:rsidRPr="004038E3">
              <w:rPr>
                <w:color w:val="FFFFFF" w:themeColor="background1"/>
                <w:sz w:val="16"/>
                <w:szCs w:val="16"/>
                <w:highlight w:val="darkRed"/>
              </w:rPr>
              <w:t>4        5         6        7         8</w:t>
            </w:r>
          </w:p>
          <w:p w14:paraId="178227DD" w14:textId="77777777" w:rsidR="007E068D" w:rsidRPr="007E068D" w:rsidRDefault="007E068D" w:rsidP="007E068D">
            <w:pPr>
              <w:tabs>
                <w:tab w:val="left" w:pos="434"/>
                <w:tab w:val="left" w:pos="794"/>
                <w:tab w:val="left" w:pos="1154"/>
              </w:tabs>
              <w:rPr>
                <w:color w:val="000000" w:themeColor="text1"/>
                <w:sz w:val="16"/>
                <w:szCs w:val="16"/>
              </w:rPr>
            </w:pPr>
            <w:r w:rsidRPr="004038E3">
              <w:rPr>
                <w:color w:val="000000" w:themeColor="text1"/>
                <w:sz w:val="16"/>
                <w:szCs w:val="16"/>
                <w:highlight w:val="darkGray"/>
              </w:rPr>
              <w:t>11       12      13      14      15</w:t>
            </w:r>
          </w:p>
          <w:p w14:paraId="773FF69D" w14:textId="77777777" w:rsidR="007E068D" w:rsidRPr="004038E3" w:rsidRDefault="007E068D" w:rsidP="007E068D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color w:val="FFFFFF" w:themeColor="background1"/>
                <w:sz w:val="16"/>
                <w:szCs w:val="16"/>
              </w:rPr>
            </w:pPr>
            <w:r w:rsidRPr="004038E3">
              <w:rPr>
                <w:color w:val="FFFFFF" w:themeColor="background1"/>
                <w:sz w:val="16"/>
                <w:szCs w:val="16"/>
                <w:highlight w:val="black"/>
              </w:rPr>
              <w:t xml:space="preserve">18     </w:t>
            </w:r>
            <w:r w:rsidRPr="000E0F94">
              <w:rPr>
                <w:sz w:val="16"/>
                <w:szCs w:val="16"/>
                <w:highlight w:val="yellow"/>
              </w:rPr>
              <w:t xml:space="preserve"> </w:t>
            </w:r>
            <w:r w:rsidRPr="000E0F94">
              <w:rPr>
                <w:strike/>
                <w:sz w:val="16"/>
                <w:szCs w:val="16"/>
                <w:highlight w:val="yellow"/>
              </w:rPr>
              <w:t xml:space="preserve">19 </w:t>
            </w:r>
            <w:r w:rsidRPr="000E0F94">
              <w:rPr>
                <w:sz w:val="16"/>
                <w:szCs w:val="16"/>
                <w:highlight w:val="yellow"/>
              </w:rPr>
              <w:t xml:space="preserve">   </w:t>
            </w:r>
            <w:r w:rsidRPr="000E0F94">
              <w:rPr>
                <w:sz w:val="16"/>
                <w:szCs w:val="16"/>
                <w:highlight w:val="black"/>
              </w:rPr>
              <w:t xml:space="preserve">   </w:t>
            </w:r>
            <w:r w:rsidRPr="004038E3">
              <w:rPr>
                <w:color w:val="FFFFFF" w:themeColor="background1"/>
                <w:sz w:val="16"/>
                <w:szCs w:val="16"/>
                <w:highlight w:val="black"/>
              </w:rPr>
              <w:t>20      21      22</w:t>
            </w:r>
          </w:p>
          <w:p w14:paraId="2BA08270" w14:textId="6BE4E11D" w:rsidR="005708D1" w:rsidRPr="00D82490" w:rsidRDefault="007E068D" w:rsidP="007E068D">
            <w:pPr>
              <w:shd w:val="clear" w:color="auto" w:fill="FFFFFF" w:themeFill="background1"/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  <w:u w:val="single"/>
              </w:rPr>
            </w:pPr>
            <w:r w:rsidRPr="006A277D">
              <w:rPr>
                <w:strike/>
                <w:color w:val="000000" w:themeColor="text1"/>
                <w:sz w:val="16"/>
                <w:szCs w:val="16"/>
                <w:highlight w:val="yellow"/>
              </w:rPr>
              <w:t>25      26       27      28      29</w:t>
            </w:r>
          </w:p>
        </w:tc>
        <w:tc>
          <w:tcPr>
            <w:tcW w:w="2291" w:type="dxa"/>
          </w:tcPr>
          <w:tbl>
            <w:tblPr>
              <w:tblStyle w:val="TableGrid"/>
              <w:tblpPr w:leftFromText="180" w:rightFromText="180" w:vertAnchor="text" w:horzAnchor="page" w:tblpX="537" w:tblpY="-13"/>
              <w:tblW w:w="2065" w:type="dxa"/>
              <w:tblLook w:val="04A0" w:firstRow="1" w:lastRow="0" w:firstColumn="1" w:lastColumn="0" w:noHBand="0" w:noVBand="1"/>
            </w:tblPr>
            <w:tblGrid>
              <w:gridCol w:w="2065"/>
            </w:tblGrid>
            <w:tr w:rsidR="007E068D" w:rsidRPr="00E021FD" w14:paraId="7F4F5412" w14:textId="77777777" w:rsidTr="007E068D">
              <w:trPr>
                <w:trHeight w:val="1503"/>
              </w:trPr>
              <w:tc>
                <w:tcPr>
                  <w:tcW w:w="2065" w:type="dxa"/>
                </w:tcPr>
                <w:p w14:paraId="2337D219" w14:textId="77777777" w:rsidR="007E068D" w:rsidRPr="00CF2EFF" w:rsidRDefault="007E068D" w:rsidP="007E068D">
                  <w:pPr>
                    <w:tabs>
                      <w:tab w:val="left" w:pos="421"/>
                      <w:tab w:val="left" w:pos="781"/>
                      <w:tab w:val="left" w:pos="1141"/>
                      <w:tab w:val="left" w:pos="1591"/>
                    </w:tabs>
                    <w:rPr>
                      <w:sz w:val="16"/>
                      <w:szCs w:val="16"/>
                    </w:rPr>
                  </w:pPr>
                  <w:r w:rsidRPr="00CF2EFF">
                    <w:rPr>
                      <w:sz w:val="16"/>
                      <w:szCs w:val="16"/>
                      <w:u w:val="single"/>
                    </w:rPr>
                    <w:t>M</w:t>
                  </w:r>
                  <w:r w:rsidRPr="00CF2EFF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F2EFF">
                    <w:rPr>
                      <w:sz w:val="16"/>
                      <w:szCs w:val="16"/>
                      <w:u w:val="single"/>
                    </w:rPr>
                    <w:t>T</w:t>
                  </w:r>
                  <w:r w:rsidRPr="00CF2EFF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F2EFF">
                    <w:rPr>
                      <w:sz w:val="16"/>
                      <w:szCs w:val="16"/>
                      <w:u w:val="single"/>
                    </w:rPr>
                    <w:t>W</w:t>
                  </w:r>
                  <w:r w:rsidRPr="00CF2EFF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CF2EFF">
                    <w:rPr>
                      <w:sz w:val="16"/>
                      <w:szCs w:val="16"/>
                      <w:u w:val="single"/>
                    </w:rPr>
                    <w:t>Th</w:t>
                  </w:r>
                  <w:proofErr w:type="spellEnd"/>
                  <w:r w:rsidRPr="00CF2EFF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CF2EFF">
                    <w:rPr>
                      <w:sz w:val="16"/>
                      <w:szCs w:val="16"/>
                      <w:u w:val="single"/>
                    </w:rPr>
                    <w:t>F</w:t>
                  </w:r>
                </w:p>
                <w:p w14:paraId="2F83E099" w14:textId="140AE784" w:rsidR="007E068D" w:rsidRPr="007E068D" w:rsidRDefault="00B81A18" w:rsidP="007E068D">
                  <w:pPr>
                    <w:tabs>
                      <w:tab w:val="left" w:pos="432"/>
                      <w:tab w:val="left" w:pos="792"/>
                      <w:tab w:val="left" w:pos="1152"/>
                      <w:tab w:val="left" w:pos="1512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B81A18">
                    <w:rPr>
                      <w:strike/>
                      <w:color w:val="FFFF00"/>
                      <w:sz w:val="16"/>
                      <w:szCs w:val="16"/>
                      <w:highlight w:val="yellow"/>
                    </w:rPr>
                    <w:t xml:space="preserve"> </w:t>
                  </w:r>
                  <w:r w:rsidR="007E068D" w:rsidRPr="00B81A18">
                    <w:rPr>
                      <w:strike/>
                      <w:color w:val="FFFF00"/>
                      <w:sz w:val="16"/>
                      <w:szCs w:val="16"/>
                      <w:highlight w:val="yellow"/>
                    </w:rPr>
                    <w:t>0</w:t>
                  </w:r>
                  <w:r w:rsidR="007E068D" w:rsidRPr="00B81A18">
                    <w:rPr>
                      <w:strike/>
                      <w:sz w:val="16"/>
                      <w:szCs w:val="16"/>
                      <w:highlight w:val="yellow"/>
                    </w:rPr>
                    <w:t>1</w:t>
                  </w:r>
                  <w:r w:rsidR="007E068D" w:rsidRPr="00B81A18">
                    <w:rPr>
                      <w:sz w:val="16"/>
                      <w:szCs w:val="16"/>
                      <w:highlight w:val="yellow"/>
                    </w:rPr>
                    <w:t xml:space="preserve">   </w:t>
                  </w:r>
                  <w:r w:rsidR="007E068D" w:rsidRPr="00B81A18">
                    <w:rPr>
                      <w:sz w:val="16"/>
                      <w:szCs w:val="16"/>
                    </w:rPr>
                    <w:t xml:space="preserve">  </w:t>
                  </w:r>
                  <w:r w:rsidR="007E068D" w:rsidRPr="00B81A18">
                    <w:rPr>
                      <w:color w:val="000000" w:themeColor="text1"/>
                      <w:sz w:val="16"/>
                      <w:szCs w:val="16"/>
                    </w:rPr>
                    <w:t xml:space="preserve">    2</w:t>
                  </w:r>
                  <w:r w:rsidR="007E068D" w:rsidRPr="007E068D">
                    <w:rPr>
                      <w:color w:val="000000" w:themeColor="text1"/>
                      <w:sz w:val="16"/>
                      <w:szCs w:val="16"/>
                    </w:rPr>
                    <w:t xml:space="preserve">         3        4          5</w:t>
                  </w:r>
                </w:p>
                <w:p w14:paraId="714C2D6A" w14:textId="77777777" w:rsidR="007E068D" w:rsidRPr="007E068D" w:rsidRDefault="007E068D" w:rsidP="007E068D">
                  <w:pPr>
                    <w:tabs>
                      <w:tab w:val="left" w:pos="432"/>
                      <w:tab w:val="left" w:pos="792"/>
                      <w:tab w:val="left" w:pos="1152"/>
                      <w:tab w:val="left" w:pos="1512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B81A18">
                    <w:rPr>
                      <w:strike/>
                      <w:color w:val="FFFF00"/>
                      <w:sz w:val="16"/>
                      <w:szCs w:val="16"/>
                      <w:highlight w:val="yellow"/>
                    </w:rPr>
                    <w:t xml:space="preserve">0 </w:t>
                  </w:r>
                  <w:r w:rsidRPr="00B81A18">
                    <w:rPr>
                      <w:strike/>
                      <w:sz w:val="16"/>
                      <w:szCs w:val="16"/>
                      <w:highlight w:val="yellow"/>
                    </w:rPr>
                    <w:t>8</w:t>
                  </w:r>
                  <w:r w:rsidRPr="006A277D">
                    <w:rPr>
                      <w:sz w:val="16"/>
                      <w:szCs w:val="16"/>
                      <w:highlight w:val="yellow"/>
                    </w:rPr>
                    <w:t xml:space="preserve">    </w:t>
                  </w:r>
                  <w:r w:rsidRPr="006A277D">
                    <w:rPr>
                      <w:sz w:val="16"/>
                      <w:szCs w:val="16"/>
                      <w:highlight w:val="darkRed"/>
                    </w:rPr>
                    <w:t xml:space="preserve">     </w:t>
                  </w:r>
                  <w:r w:rsidRPr="006A277D">
                    <w:rPr>
                      <w:color w:val="FFFFFF" w:themeColor="background1"/>
                      <w:sz w:val="16"/>
                      <w:szCs w:val="16"/>
                      <w:highlight w:val="darkRed"/>
                    </w:rPr>
                    <w:t>9        10     11       12</w:t>
                  </w:r>
                  <w:r w:rsidRPr="006A277D">
                    <w:rPr>
                      <w:color w:val="FFFFFF" w:themeColor="background1"/>
                      <w:sz w:val="16"/>
                      <w:szCs w:val="16"/>
                    </w:rPr>
                    <w:t xml:space="preserve">           </w:t>
                  </w:r>
                  <w:r w:rsidRPr="006A277D">
                    <w:rPr>
                      <w:color w:val="000000" w:themeColor="text1"/>
                      <w:sz w:val="16"/>
                      <w:szCs w:val="16"/>
                      <w:highlight w:val="darkGray"/>
                    </w:rPr>
                    <w:t>15        16       17     18        19</w:t>
                  </w:r>
                </w:p>
                <w:p w14:paraId="12772190" w14:textId="77777777" w:rsidR="007E068D" w:rsidRPr="00E021FD" w:rsidRDefault="007E068D" w:rsidP="007E068D">
                  <w:pPr>
                    <w:tabs>
                      <w:tab w:val="left" w:pos="421"/>
                      <w:tab w:val="left" w:pos="781"/>
                      <w:tab w:val="left" w:pos="1141"/>
                      <w:tab w:val="left" w:pos="1512"/>
                    </w:tabs>
                    <w:rPr>
                      <w:color w:val="FFFFFF" w:themeColor="background1"/>
                      <w:sz w:val="16"/>
                      <w:szCs w:val="16"/>
                      <w:highlight w:val="darkRed"/>
                    </w:rPr>
                  </w:pPr>
                  <w:r w:rsidRPr="006A277D">
                    <w:rPr>
                      <w:color w:val="FFFFFF" w:themeColor="background1"/>
                      <w:sz w:val="16"/>
                      <w:szCs w:val="16"/>
                      <w:highlight w:val="black"/>
                    </w:rPr>
                    <w:t>22        23       24     25        26</w:t>
                  </w:r>
                  <w:r w:rsidRPr="006A277D">
                    <w:rPr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Pr="007E068D">
                    <w:rPr>
                      <w:color w:val="000000" w:themeColor="text1"/>
                      <w:sz w:val="16"/>
                      <w:szCs w:val="16"/>
                    </w:rPr>
                    <w:t xml:space="preserve">29        30                        </w:t>
                  </w:r>
                </w:p>
              </w:tc>
            </w:tr>
          </w:tbl>
          <w:p w14:paraId="47B8BD35" w14:textId="20B148C1" w:rsidR="005708D1" w:rsidRPr="00D82490" w:rsidRDefault="005708D1" w:rsidP="005708D1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1980" w:type="dxa"/>
          </w:tcPr>
          <w:p w14:paraId="3E2579B9" w14:textId="77777777" w:rsidR="007E068D" w:rsidRPr="00DC1AEF" w:rsidRDefault="007E068D" w:rsidP="007E068D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</w:rPr>
            </w:pPr>
            <w:r w:rsidRPr="00DC1AEF">
              <w:rPr>
                <w:sz w:val="16"/>
                <w:szCs w:val="16"/>
                <w:u w:val="single"/>
              </w:rPr>
              <w:t>M</w:t>
            </w:r>
            <w:r w:rsidRPr="00DC1AEF">
              <w:rPr>
                <w:sz w:val="16"/>
                <w:szCs w:val="16"/>
              </w:rPr>
              <w:tab/>
            </w:r>
            <w:r w:rsidRPr="00DC1AEF">
              <w:rPr>
                <w:sz w:val="16"/>
                <w:szCs w:val="16"/>
                <w:u w:val="single"/>
              </w:rPr>
              <w:t>T</w:t>
            </w:r>
            <w:r w:rsidRPr="00DC1AEF">
              <w:rPr>
                <w:sz w:val="16"/>
                <w:szCs w:val="16"/>
              </w:rPr>
              <w:tab/>
            </w:r>
            <w:r w:rsidRPr="00DC1AEF">
              <w:rPr>
                <w:sz w:val="16"/>
                <w:szCs w:val="16"/>
                <w:u w:val="single"/>
              </w:rPr>
              <w:t>W</w:t>
            </w:r>
            <w:r w:rsidRPr="00DC1AEF">
              <w:rPr>
                <w:sz w:val="16"/>
                <w:szCs w:val="16"/>
              </w:rPr>
              <w:tab/>
            </w:r>
            <w:proofErr w:type="spellStart"/>
            <w:r w:rsidRPr="00DC1AEF">
              <w:rPr>
                <w:sz w:val="16"/>
                <w:szCs w:val="16"/>
                <w:u w:val="single"/>
              </w:rPr>
              <w:t>Th</w:t>
            </w:r>
            <w:proofErr w:type="spellEnd"/>
            <w:r w:rsidRPr="00DC1AEF">
              <w:rPr>
                <w:sz w:val="16"/>
                <w:szCs w:val="16"/>
              </w:rPr>
              <w:tab/>
            </w:r>
            <w:r w:rsidRPr="00DC1AEF">
              <w:rPr>
                <w:sz w:val="16"/>
                <w:szCs w:val="16"/>
                <w:u w:val="single"/>
              </w:rPr>
              <w:t>F</w:t>
            </w:r>
          </w:p>
          <w:p w14:paraId="3EBB75FE" w14:textId="77777777" w:rsidR="007E068D" w:rsidRPr="007E068D" w:rsidRDefault="007E068D" w:rsidP="007E068D">
            <w:pPr>
              <w:tabs>
                <w:tab w:val="left" w:pos="353"/>
              </w:tabs>
              <w:rPr>
                <w:color w:val="000000" w:themeColor="text1"/>
                <w:sz w:val="16"/>
                <w:szCs w:val="16"/>
              </w:rPr>
            </w:pPr>
            <w:r w:rsidRPr="007E068D">
              <w:rPr>
                <w:color w:val="000000" w:themeColor="text1"/>
                <w:sz w:val="16"/>
                <w:szCs w:val="16"/>
              </w:rPr>
              <w:t xml:space="preserve">                       1          2       3          </w:t>
            </w:r>
            <w:r w:rsidRPr="006A277D">
              <w:rPr>
                <w:color w:val="C00000"/>
                <w:sz w:val="16"/>
                <w:szCs w:val="16"/>
                <w:highlight w:val="darkRed"/>
              </w:rPr>
              <w:t>0</w:t>
            </w:r>
            <w:r w:rsidRPr="006A277D">
              <w:rPr>
                <w:color w:val="FFFFFF" w:themeColor="background1"/>
                <w:sz w:val="16"/>
                <w:szCs w:val="16"/>
                <w:highlight w:val="darkRed"/>
              </w:rPr>
              <w:t>6         7        8          9    10</w:t>
            </w:r>
          </w:p>
          <w:p w14:paraId="38AA5C34" w14:textId="77777777" w:rsidR="007E068D" w:rsidRPr="007E068D" w:rsidRDefault="007E068D" w:rsidP="007E068D">
            <w:pPr>
              <w:tabs>
                <w:tab w:val="left" w:pos="353"/>
              </w:tabs>
              <w:rPr>
                <w:color w:val="000000" w:themeColor="text1"/>
                <w:sz w:val="16"/>
                <w:szCs w:val="16"/>
              </w:rPr>
            </w:pPr>
            <w:r w:rsidRPr="006A277D">
              <w:rPr>
                <w:color w:val="000000" w:themeColor="text1"/>
                <w:sz w:val="16"/>
                <w:szCs w:val="16"/>
                <w:highlight w:val="darkGray"/>
              </w:rPr>
              <w:t>13       14      15       16    17</w:t>
            </w:r>
          </w:p>
          <w:p w14:paraId="7AA002F1" w14:textId="77777777" w:rsidR="007E068D" w:rsidRPr="007E068D" w:rsidRDefault="007E068D" w:rsidP="007E068D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trike/>
                <w:color w:val="000000" w:themeColor="text1"/>
                <w:sz w:val="16"/>
                <w:szCs w:val="16"/>
              </w:rPr>
            </w:pPr>
            <w:r w:rsidRPr="008C0A00">
              <w:rPr>
                <w:color w:val="FFFFFF" w:themeColor="background1"/>
                <w:sz w:val="16"/>
                <w:szCs w:val="16"/>
                <w:highlight w:val="darkCyan"/>
              </w:rPr>
              <w:t>20       21      22       23    24</w:t>
            </w:r>
          </w:p>
          <w:p w14:paraId="679DBF66" w14:textId="77777777" w:rsidR="007E068D" w:rsidRPr="007E068D" w:rsidRDefault="007E068D" w:rsidP="007E068D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trike/>
                <w:color w:val="000000" w:themeColor="text1"/>
                <w:sz w:val="16"/>
                <w:szCs w:val="16"/>
              </w:rPr>
            </w:pPr>
            <w:r w:rsidRPr="000E0F94">
              <w:rPr>
                <w:strike/>
                <w:color w:val="000000" w:themeColor="text1"/>
                <w:sz w:val="16"/>
                <w:szCs w:val="16"/>
                <w:highlight w:val="yellow"/>
              </w:rPr>
              <w:t>27       28      29       30    31</w:t>
            </w:r>
          </w:p>
          <w:p w14:paraId="153F6EC7" w14:textId="4C40E6E9" w:rsidR="00E61057" w:rsidRPr="00E61057" w:rsidRDefault="00E61057" w:rsidP="00DC7383">
            <w:pPr>
              <w:tabs>
                <w:tab w:val="left" w:pos="421"/>
                <w:tab w:val="left" w:pos="781"/>
                <w:tab w:val="left" w:pos="1141"/>
                <w:tab w:val="left" w:pos="1591"/>
              </w:tabs>
              <w:rPr>
                <w:sz w:val="16"/>
                <w:szCs w:val="16"/>
              </w:rPr>
            </w:pPr>
          </w:p>
        </w:tc>
      </w:tr>
    </w:tbl>
    <w:p w14:paraId="2BD57BB0" w14:textId="7E388A88" w:rsidR="008D20AB" w:rsidRDefault="008C0A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43873" wp14:editId="01C2495A">
                <wp:simplePos x="0" y="0"/>
                <wp:positionH relativeFrom="margin">
                  <wp:posOffset>6217920</wp:posOffset>
                </wp:positionH>
                <wp:positionV relativeFrom="paragraph">
                  <wp:posOffset>433070</wp:posOffset>
                </wp:positionV>
                <wp:extent cx="3299460" cy="281940"/>
                <wp:effectExtent l="0" t="0" r="1524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8F22A" w14:textId="5B6DAD4F" w:rsidR="008C0A00" w:rsidRPr="008C0A00" w:rsidRDefault="008C0A0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0A00">
                              <w:rPr>
                                <w:color w:val="FFFFFF" w:themeColor="background1"/>
                                <w:highlight w:val="darkCyan"/>
                              </w:rPr>
                              <w:t>The last week of school the menu is cook’s cho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3873" id="Text Box 12" o:spid="_x0000_s1033" type="#_x0000_t202" style="position:absolute;margin-left:489.6pt;margin-top:34.1pt;width:259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" fillcolor="white [3201]" strokeweight=".5pt">
                <v:textbox>
                  <w:txbxContent>
                    <w:p w14:paraId="1B78F22A" w14:textId="5B6DAD4F" w:rsidR="008C0A00" w:rsidRPr="008C0A00" w:rsidRDefault="008C0A00">
                      <w:pPr>
                        <w:rPr>
                          <w:color w:val="FFFFFF" w:themeColor="background1"/>
                        </w:rPr>
                      </w:pPr>
                      <w:r w:rsidRPr="008C0A00">
                        <w:rPr>
                          <w:color w:val="FFFFFF" w:themeColor="background1"/>
                          <w:highlight w:val="darkCyan"/>
                        </w:rPr>
                        <w:t>The last week of school the menu is cook’s cho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55A42" wp14:editId="428DC8D3">
                <wp:simplePos x="0" y="0"/>
                <wp:positionH relativeFrom="column">
                  <wp:posOffset>6469380</wp:posOffset>
                </wp:positionH>
                <wp:positionV relativeFrom="paragraph">
                  <wp:posOffset>127635</wp:posOffset>
                </wp:positionV>
                <wp:extent cx="1291590" cy="258445"/>
                <wp:effectExtent l="19050" t="19050" r="2286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258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E0EB1" w14:textId="36A4B4A9" w:rsidR="00864356" w:rsidRPr="00B55F25" w:rsidRDefault="00864356" w:rsidP="00323D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rikethrough = N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55A42" id="Rectangle 9" o:spid="_x0000_s1034" style="position:absolute;margin-left:509.4pt;margin-top:10.05pt;width:101.7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" filled="f" strokecolor="black [3213]" strokeweight="2.25pt">
                <v:textbox inset="0,,0">
                  <w:txbxContent>
                    <w:p w14:paraId="614E0EB1" w14:textId="36A4B4A9" w:rsidR="00864356" w:rsidRPr="00B55F25" w:rsidRDefault="00864356" w:rsidP="00323D8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rikethrough = No School</w:t>
                      </w:r>
                    </w:p>
                  </w:txbxContent>
                </v:textbox>
              </v:rect>
            </w:pict>
          </mc:Fallback>
        </mc:AlternateContent>
      </w:r>
      <w:r w:rsidR="003606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53649" wp14:editId="194C45BB">
                <wp:simplePos x="0" y="0"/>
                <wp:positionH relativeFrom="column">
                  <wp:posOffset>6433718</wp:posOffset>
                </wp:positionH>
                <wp:positionV relativeFrom="paragraph">
                  <wp:posOffset>132029</wp:posOffset>
                </wp:positionV>
                <wp:extent cx="1314577" cy="2889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577" cy="288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7D67D" w14:textId="63209E49" w:rsidR="00864356" w:rsidRPr="00F06090" w:rsidRDefault="00864356" w:rsidP="007E624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3649" id="Rectangle 8" o:spid="_x0000_s1035" style="position:absolute;margin-left:506.6pt;margin-top:10.4pt;width:103.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" fillcolor="#cfcdcd [2894]" stroked="f" strokeweight="2.25pt">
                <v:textbox>
                  <w:txbxContent>
                    <w:p w14:paraId="4827D67D" w14:textId="63209E49" w:rsidR="00864356" w:rsidRPr="00F06090" w:rsidRDefault="00864356" w:rsidP="007E6247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05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54A55" wp14:editId="1E10FF0B">
                <wp:simplePos x="0" y="0"/>
                <wp:positionH relativeFrom="column">
                  <wp:posOffset>54528</wp:posOffset>
                </wp:positionH>
                <wp:positionV relativeFrom="paragraph">
                  <wp:posOffset>83803</wp:posOffset>
                </wp:positionV>
                <wp:extent cx="6149131" cy="528506"/>
                <wp:effectExtent l="0" t="0" r="0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131" cy="5285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E4164" w14:textId="633C1274" w:rsidR="00864356" w:rsidRPr="00AD2D87" w:rsidRDefault="00864356" w:rsidP="0025055B">
                            <w:pPr>
                              <w:jc w:val="center"/>
                              <w:rPr>
                                <w:rFonts w:ascii="Copperplate" w:hAnsi="Copperplat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2D87">
                              <w:rPr>
                                <w:rFonts w:ascii="Copperplate" w:hAnsi="Copperplat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rFonts w:ascii="Copperplate" w:hAnsi="Copperplate"/>
                                <w:color w:val="000000" w:themeColor="text1"/>
                                <w:sz w:val="20"/>
                                <w:szCs w:val="20"/>
                              </w:rPr>
                              <w:t>menu is based on a 4-week cycle rotation.</w:t>
                            </w:r>
                            <w:r w:rsidRPr="00AD2D87">
                              <w:rPr>
                                <w:rFonts w:ascii="Copperplate" w:hAnsi="Copperplat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ach week is represented by a color. The menu is subject to change due to food availability.</w:t>
                            </w:r>
                          </w:p>
                          <w:p w14:paraId="1DE5AA6B" w14:textId="21CC9F41" w:rsidR="00864356" w:rsidRPr="00AD2D87" w:rsidRDefault="00864356" w:rsidP="0025055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2D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is institution is an equal opportunity prov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54A55" id="Rectangle 6" o:spid="_x0000_s1036" style="position:absolute;margin-left:4.3pt;margin-top:6.6pt;width:484.2pt;height:4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" fillcolor="#cfcdcd [2894]" stroked="f" strokeweight="1pt">
                <v:textbox>
                  <w:txbxContent>
                    <w:p w14:paraId="516E4164" w14:textId="633C1274" w:rsidR="00864356" w:rsidRPr="00AD2D87" w:rsidRDefault="00864356" w:rsidP="0025055B">
                      <w:pPr>
                        <w:jc w:val="center"/>
                        <w:rPr>
                          <w:rFonts w:ascii="Copperplate" w:hAnsi="Copperplate"/>
                          <w:color w:val="000000" w:themeColor="text1"/>
                          <w:sz w:val="20"/>
                          <w:szCs w:val="20"/>
                        </w:rPr>
                      </w:pPr>
                      <w:r w:rsidRPr="00AD2D87">
                        <w:rPr>
                          <w:rFonts w:ascii="Copperplate" w:hAnsi="Copperplate"/>
                          <w:color w:val="000000" w:themeColor="text1"/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rFonts w:ascii="Copperplate" w:hAnsi="Copperplate"/>
                          <w:color w:val="000000" w:themeColor="text1"/>
                          <w:sz w:val="20"/>
                          <w:szCs w:val="20"/>
                        </w:rPr>
                        <w:t>menu is based on a 4-week cycle rotation.</w:t>
                      </w:r>
                      <w:r w:rsidRPr="00AD2D87">
                        <w:rPr>
                          <w:rFonts w:ascii="Copperplate" w:hAnsi="Copperplate"/>
                          <w:color w:val="000000" w:themeColor="text1"/>
                          <w:sz w:val="20"/>
                          <w:szCs w:val="20"/>
                        </w:rPr>
                        <w:t xml:space="preserve"> Each week is represented by a color. The menu is subject to change due to food availability.</w:t>
                      </w:r>
                    </w:p>
                    <w:p w14:paraId="1DE5AA6B" w14:textId="21CC9F41" w:rsidR="00864356" w:rsidRPr="00AD2D87" w:rsidRDefault="00864356" w:rsidP="0025055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D2D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is institution is an equal opportunity provider.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20AB" w:rsidSect="00B753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77"/>
    <w:rsid w:val="0000793D"/>
    <w:rsid w:val="0002388D"/>
    <w:rsid w:val="000558B6"/>
    <w:rsid w:val="00056650"/>
    <w:rsid w:val="00075A47"/>
    <w:rsid w:val="00083750"/>
    <w:rsid w:val="00090D15"/>
    <w:rsid w:val="00096706"/>
    <w:rsid w:val="00096BE1"/>
    <w:rsid w:val="000C261F"/>
    <w:rsid w:val="000E095C"/>
    <w:rsid w:val="000E0F94"/>
    <w:rsid w:val="000F75FF"/>
    <w:rsid w:val="00101335"/>
    <w:rsid w:val="001013C9"/>
    <w:rsid w:val="001040E4"/>
    <w:rsid w:val="00107BDD"/>
    <w:rsid w:val="001146F9"/>
    <w:rsid w:val="0011786F"/>
    <w:rsid w:val="001268A0"/>
    <w:rsid w:val="001672CF"/>
    <w:rsid w:val="00170D18"/>
    <w:rsid w:val="001850D7"/>
    <w:rsid w:val="00190AE0"/>
    <w:rsid w:val="00190CE3"/>
    <w:rsid w:val="001A22A9"/>
    <w:rsid w:val="001A271F"/>
    <w:rsid w:val="001B45ED"/>
    <w:rsid w:val="001C0076"/>
    <w:rsid w:val="001D3572"/>
    <w:rsid w:val="002176C6"/>
    <w:rsid w:val="00232B49"/>
    <w:rsid w:val="0025055B"/>
    <w:rsid w:val="00256A7B"/>
    <w:rsid w:val="00283A21"/>
    <w:rsid w:val="00292721"/>
    <w:rsid w:val="002A31A5"/>
    <w:rsid w:val="002A3BBE"/>
    <w:rsid w:val="002A4FFA"/>
    <w:rsid w:val="002B1A4C"/>
    <w:rsid w:val="00304D3F"/>
    <w:rsid w:val="00310E7E"/>
    <w:rsid w:val="00311948"/>
    <w:rsid w:val="00323D89"/>
    <w:rsid w:val="00327E7F"/>
    <w:rsid w:val="003439D6"/>
    <w:rsid w:val="003457A0"/>
    <w:rsid w:val="00355FCE"/>
    <w:rsid w:val="0036065C"/>
    <w:rsid w:val="003654C5"/>
    <w:rsid w:val="00371CAF"/>
    <w:rsid w:val="0038247A"/>
    <w:rsid w:val="003941A7"/>
    <w:rsid w:val="003C2D08"/>
    <w:rsid w:val="003D0D30"/>
    <w:rsid w:val="003D3E20"/>
    <w:rsid w:val="003D464C"/>
    <w:rsid w:val="003F6693"/>
    <w:rsid w:val="003F73F5"/>
    <w:rsid w:val="004038E3"/>
    <w:rsid w:val="0041061C"/>
    <w:rsid w:val="00421C9E"/>
    <w:rsid w:val="00424C5F"/>
    <w:rsid w:val="00431574"/>
    <w:rsid w:val="00467A11"/>
    <w:rsid w:val="00477FF5"/>
    <w:rsid w:val="004A5336"/>
    <w:rsid w:val="004B61A4"/>
    <w:rsid w:val="004C29C2"/>
    <w:rsid w:val="004D66E4"/>
    <w:rsid w:val="004E3779"/>
    <w:rsid w:val="004E5B76"/>
    <w:rsid w:val="004F2392"/>
    <w:rsid w:val="004F3174"/>
    <w:rsid w:val="004F4EDF"/>
    <w:rsid w:val="00511144"/>
    <w:rsid w:val="005150C7"/>
    <w:rsid w:val="00534EED"/>
    <w:rsid w:val="00540ABE"/>
    <w:rsid w:val="005708D1"/>
    <w:rsid w:val="005809C1"/>
    <w:rsid w:val="00582E88"/>
    <w:rsid w:val="005A5B9E"/>
    <w:rsid w:val="005B2D97"/>
    <w:rsid w:val="005B3B5A"/>
    <w:rsid w:val="005B608F"/>
    <w:rsid w:val="005D27EA"/>
    <w:rsid w:val="005E0E54"/>
    <w:rsid w:val="005E2332"/>
    <w:rsid w:val="005F4282"/>
    <w:rsid w:val="0060044B"/>
    <w:rsid w:val="00611A38"/>
    <w:rsid w:val="0061564C"/>
    <w:rsid w:val="00622E82"/>
    <w:rsid w:val="006371E5"/>
    <w:rsid w:val="006575E1"/>
    <w:rsid w:val="00667F76"/>
    <w:rsid w:val="006733A2"/>
    <w:rsid w:val="006807FD"/>
    <w:rsid w:val="00691D1E"/>
    <w:rsid w:val="006A277D"/>
    <w:rsid w:val="006D7745"/>
    <w:rsid w:val="006E0905"/>
    <w:rsid w:val="006E295C"/>
    <w:rsid w:val="006E36B3"/>
    <w:rsid w:val="006E6FF8"/>
    <w:rsid w:val="006F2D3B"/>
    <w:rsid w:val="006F322E"/>
    <w:rsid w:val="00705637"/>
    <w:rsid w:val="0072144B"/>
    <w:rsid w:val="00726911"/>
    <w:rsid w:val="00740DC5"/>
    <w:rsid w:val="0074300B"/>
    <w:rsid w:val="00751D86"/>
    <w:rsid w:val="007613E2"/>
    <w:rsid w:val="0076213F"/>
    <w:rsid w:val="007801B5"/>
    <w:rsid w:val="00784362"/>
    <w:rsid w:val="007908DC"/>
    <w:rsid w:val="00792EA7"/>
    <w:rsid w:val="007B3D8A"/>
    <w:rsid w:val="007C1181"/>
    <w:rsid w:val="007C3FE0"/>
    <w:rsid w:val="007E068D"/>
    <w:rsid w:val="007E6247"/>
    <w:rsid w:val="007F5F71"/>
    <w:rsid w:val="00801A5F"/>
    <w:rsid w:val="008044E9"/>
    <w:rsid w:val="00805FBC"/>
    <w:rsid w:val="00811D22"/>
    <w:rsid w:val="008254A6"/>
    <w:rsid w:val="00837919"/>
    <w:rsid w:val="00840287"/>
    <w:rsid w:val="0084048A"/>
    <w:rsid w:val="00842FF2"/>
    <w:rsid w:val="0085008B"/>
    <w:rsid w:val="008640FF"/>
    <w:rsid w:val="00864356"/>
    <w:rsid w:val="00865274"/>
    <w:rsid w:val="00873D5E"/>
    <w:rsid w:val="00875106"/>
    <w:rsid w:val="008758F3"/>
    <w:rsid w:val="00887084"/>
    <w:rsid w:val="00891EAE"/>
    <w:rsid w:val="008A15D7"/>
    <w:rsid w:val="008A6FF8"/>
    <w:rsid w:val="008C0A00"/>
    <w:rsid w:val="008C241C"/>
    <w:rsid w:val="008D20AB"/>
    <w:rsid w:val="008F6BA1"/>
    <w:rsid w:val="00903849"/>
    <w:rsid w:val="009150AE"/>
    <w:rsid w:val="009161AB"/>
    <w:rsid w:val="00921825"/>
    <w:rsid w:val="00946398"/>
    <w:rsid w:val="009473D4"/>
    <w:rsid w:val="00951794"/>
    <w:rsid w:val="00951D37"/>
    <w:rsid w:val="0096261F"/>
    <w:rsid w:val="00971AF9"/>
    <w:rsid w:val="00994EB8"/>
    <w:rsid w:val="009A44C8"/>
    <w:rsid w:val="009A79EF"/>
    <w:rsid w:val="009B64B3"/>
    <w:rsid w:val="009D6060"/>
    <w:rsid w:val="00A02082"/>
    <w:rsid w:val="00A2008F"/>
    <w:rsid w:val="00A20B71"/>
    <w:rsid w:val="00A33DC8"/>
    <w:rsid w:val="00A45B59"/>
    <w:rsid w:val="00A519D1"/>
    <w:rsid w:val="00A53EC6"/>
    <w:rsid w:val="00A65528"/>
    <w:rsid w:val="00A6569E"/>
    <w:rsid w:val="00AB000D"/>
    <w:rsid w:val="00AC460E"/>
    <w:rsid w:val="00AC5939"/>
    <w:rsid w:val="00AC7E2C"/>
    <w:rsid w:val="00AD2D87"/>
    <w:rsid w:val="00AD66A2"/>
    <w:rsid w:val="00B129AA"/>
    <w:rsid w:val="00B21CA2"/>
    <w:rsid w:val="00B375AF"/>
    <w:rsid w:val="00B52DC8"/>
    <w:rsid w:val="00B55F25"/>
    <w:rsid w:val="00B60E7B"/>
    <w:rsid w:val="00B63ECB"/>
    <w:rsid w:val="00B75377"/>
    <w:rsid w:val="00B81A18"/>
    <w:rsid w:val="00B90E25"/>
    <w:rsid w:val="00BA2668"/>
    <w:rsid w:val="00BA26D1"/>
    <w:rsid w:val="00BA2D85"/>
    <w:rsid w:val="00BA38C8"/>
    <w:rsid w:val="00BA5A56"/>
    <w:rsid w:val="00BB6358"/>
    <w:rsid w:val="00C45427"/>
    <w:rsid w:val="00C74887"/>
    <w:rsid w:val="00C944A7"/>
    <w:rsid w:val="00C95517"/>
    <w:rsid w:val="00C95E3B"/>
    <w:rsid w:val="00C97E22"/>
    <w:rsid w:val="00CA684C"/>
    <w:rsid w:val="00CB41B4"/>
    <w:rsid w:val="00CB4B4D"/>
    <w:rsid w:val="00CE151D"/>
    <w:rsid w:val="00CE6927"/>
    <w:rsid w:val="00D15248"/>
    <w:rsid w:val="00D30666"/>
    <w:rsid w:val="00D34735"/>
    <w:rsid w:val="00D367A7"/>
    <w:rsid w:val="00D57F63"/>
    <w:rsid w:val="00D63849"/>
    <w:rsid w:val="00D82490"/>
    <w:rsid w:val="00DA11CA"/>
    <w:rsid w:val="00DA6244"/>
    <w:rsid w:val="00DC13BD"/>
    <w:rsid w:val="00DC14E2"/>
    <w:rsid w:val="00DC153D"/>
    <w:rsid w:val="00DC7383"/>
    <w:rsid w:val="00DD56CD"/>
    <w:rsid w:val="00DD6574"/>
    <w:rsid w:val="00DF21BB"/>
    <w:rsid w:val="00DF5E2A"/>
    <w:rsid w:val="00E00A1C"/>
    <w:rsid w:val="00E17C72"/>
    <w:rsid w:val="00E4325A"/>
    <w:rsid w:val="00E61057"/>
    <w:rsid w:val="00E66123"/>
    <w:rsid w:val="00E73BEA"/>
    <w:rsid w:val="00E75EF9"/>
    <w:rsid w:val="00E766AF"/>
    <w:rsid w:val="00E90CA1"/>
    <w:rsid w:val="00E91A55"/>
    <w:rsid w:val="00E97D72"/>
    <w:rsid w:val="00EA46B5"/>
    <w:rsid w:val="00EB7BD3"/>
    <w:rsid w:val="00EC1D00"/>
    <w:rsid w:val="00EC537D"/>
    <w:rsid w:val="00ED40D0"/>
    <w:rsid w:val="00F021F3"/>
    <w:rsid w:val="00F02623"/>
    <w:rsid w:val="00F06090"/>
    <w:rsid w:val="00F1027A"/>
    <w:rsid w:val="00F23A22"/>
    <w:rsid w:val="00F34053"/>
    <w:rsid w:val="00F46CB4"/>
    <w:rsid w:val="00F51137"/>
    <w:rsid w:val="00F60B96"/>
    <w:rsid w:val="00F642DE"/>
    <w:rsid w:val="00FA5061"/>
    <w:rsid w:val="00FB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EF51"/>
  <w15:chartTrackingRefBased/>
  <w15:docId w15:val="{5F8BF64B-D506-4002-9A68-7FD7B812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6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qconnec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nqconnec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93490-3B07-4015-B65E-6D282447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ie Lilly</cp:lastModifiedBy>
  <cp:revision>6</cp:revision>
  <cp:lastPrinted>2024-01-03T13:40:00Z</cp:lastPrinted>
  <dcterms:created xsi:type="dcterms:W3CDTF">2023-12-19T17:25:00Z</dcterms:created>
  <dcterms:modified xsi:type="dcterms:W3CDTF">2024-01-03T13:56:00Z</dcterms:modified>
</cp:coreProperties>
</file>